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68A6" w14:textId="77777777" w:rsidR="003011B9" w:rsidRDefault="00C66431" w:rsidP="003011B9">
      <w:pPr>
        <w:pStyle w:val="NormalnyWeb"/>
        <w:spacing w:before="0" w:beforeAutospacing="0" w:after="0" w:afterAutospacing="0" w:line="360" w:lineRule="auto"/>
        <w:rPr>
          <w:rFonts w:ascii="Open Sans" w:hAnsi="Open Sans" w:cs="Open Sans"/>
          <w:sz w:val="24"/>
          <w:szCs w:val="24"/>
        </w:rPr>
      </w:pPr>
      <w:r w:rsidRPr="003011B9">
        <w:rPr>
          <w:rFonts w:ascii="Open Sans" w:hAnsi="Open Sans" w:cs="Open Sans"/>
          <w:sz w:val="24"/>
          <w:szCs w:val="24"/>
        </w:rPr>
        <w:t xml:space="preserve">Numer postępowania: </w:t>
      </w:r>
      <w:bookmarkStart w:id="0" w:name="_Hlk216532451"/>
      <w:r w:rsidR="003011B9" w:rsidRPr="003011B9">
        <w:rPr>
          <w:rFonts w:ascii="Open Sans" w:hAnsi="Open Sans" w:cs="Open Sans"/>
          <w:b/>
          <w:bCs/>
          <w:sz w:val="24"/>
          <w:szCs w:val="24"/>
        </w:rPr>
        <w:t>3</w:t>
      </w:r>
      <w:r w:rsidR="003011B9" w:rsidRPr="00504A80">
        <w:rPr>
          <w:rFonts w:ascii="Open Sans" w:hAnsi="Open Sans" w:cs="Open Sans"/>
          <w:b/>
          <w:bCs/>
          <w:sz w:val="24"/>
          <w:szCs w:val="24"/>
        </w:rPr>
        <w:t>/SS/2025</w:t>
      </w:r>
      <w:bookmarkEnd w:id="0"/>
      <w:r w:rsidRPr="003011B9">
        <w:rPr>
          <w:rFonts w:ascii="Open Sans" w:hAnsi="Open Sans" w:cs="Open Sans"/>
          <w:sz w:val="24"/>
          <w:szCs w:val="24"/>
        </w:rPr>
        <w:t xml:space="preserve">                                                            </w:t>
      </w:r>
    </w:p>
    <w:p w14:paraId="43EE39A0" w14:textId="5730DA81" w:rsidR="00C66431" w:rsidRPr="003011B9" w:rsidRDefault="00C66431" w:rsidP="003011B9">
      <w:pPr>
        <w:pStyle w:val="NormalnyWeb"/>
        <w:spacing w:before="0" w:beforeAutospacing="0" w:after="0" w:afterAutospacing="0" w:line="360" w:lineRule="auto"/>
        <w:jc w:val="right"/>
        <w:rPr>
          <w:rFonts w:ascii="Open Sans" w:hAnsi="Open Sans" w:cs="Open Sans"/>
          <w:sz w:val="24"/>
          <w:szCs w:val="24"/>
        </w:rPr>
      </w:pPr>
      <w:r w:rsidRPr="003011B9">
        <w:rPr>
          <w:rFonts w:ascii="Open Sans" w:hAnsi="Open Sans" w:cs="Open Sans"/>
          <w:sz w:val="24"/>
          <w:szCs w:val="24"/>
        </w:rPr>
        <w:t xml:space="preserve"> Załącznik nr 3 do SWZ</w:t>
      </w:r>
    </w:p>
    <w:p w14:paraId="25258EF6" w14:textId="77777777" w:rsidR="00C66431" w:rsidRPr="003011B9" w:rsidRDefault="00C66431" w:rsidP="003011B9">
      <w:pPr>
        <w:pStyle w:val="Nagwek"/>
        <w:spacing w:line="360" w:lineRule="auto"/>
        <w:jc w:val="both"/>
        <w:rPr>
          <w:rFonts w:ascii="Open Sans" w:hAnsi="Open Sans" w:cs="Open Sans"/>
          <w:i/>
          <w:iCs/>
        </w:rPr>
      </w:pPr>
      <w:r w:rsidRPr="003011B9">
        <w:rPr>
          <w:rFonts w:ascii="Open Sans" w:hAnsi="Open Sans" w:cs="Open Sans"/>
        </w:rPr>
        <w:tab/>
        <w:t xml:space="preserve">                               </w:t>
      </w:r>
      <w:r w:rsidRPr="003011B9">
        <w:rPr>
          <w:rFonts w:ascii="Open Sans" w:hAnsi="Open Sans" w:cs="Open Sans"/>
        </w:rPr>
        <w:tab/>
        <w:t xml:space="preserve">                        </w:t>
      </w:r>
    </w:p>
    <w:p w14:paraId="2CEA40EB" w14:textId="77777777" w:rsidR="00C66431" w:rsidRPr="003011B9" w:rsidRDefault="00C66431" w:rsidP="003011B9">
      <w:pPr>
        <w:spacing w:line="360" w:lineRule="auto"/>
        <w:ind w:left="5246" w:firstLine="566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t>Zamawiający:</w:t>
      </w:r>
    </w:p>
    <w:p w14:paraId="3973D97A" w14:textId="77777777" w:rsidR="00871718" w:rsidRPr="003011B9" w:rsidRDefault="00871718" w:rsidP="003011B9">
      <w:pPr>
        <w:spacing w:line="360" w:lineRule="auto"/>
        <w:ind w:left="454" w:firstLine="5358"/>
        <w:jc w:val="both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Zespół Szkół nr 3 w Skierniewicach</w:t>
      </w:r>
    </w:p>
    <w:p w14:paraId="2C6AE51A" w14:textId="77777777" w:rsidR="00871718" w:rsidRPr="003011B9" w:rsidRDefault="00871718" w:rsidP="003011B9">
      <w:pPr>
        <w:spacing w:line="360" w:lineRule="auto"/>
        <w:ind w:left="454" w:firstLine="5358"/>
        <w:jc w:val="both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ul. Działkowa 10</w:t>
      </w:r>
    </w:p>
    <w:p w14:paraId="16032F29" w14:textId="77777777" w:rsidR="003011B9" w:rsidRDefault="00871718" w:rsidP="003011B9">
      <w:pPr>
        <w:spacing w:line="360" w:lineRule="auto"/>
        <w:ind w:left="454" w:firstLine="5358"/>
        <w:jc w:val="both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96-100 Skierniewice</w:t>
      </w:r>
    </w:p>
    <w:p w14:paraId="0AC3B175" w14:textId="0E9F72C9" w:rsidR="00C66431" w:rsidRPr="003011B9" w:rsidRDefault="00C66431" w:rsidP="003011B9">
      <w:pPr>
        <w:spacing w:line="360" w:lineRule="auto"/>
        <w:jc w:val="both"/>
        <w:rPr>
          <w:rFonts w:ascii="Open Sans" w:hAnsi="Open Sans" w:cs="Open Sans"/>
        </w:rPr>
      </w:pPr>
      <w:r w:rsidRPr="003011B9">
        <w:rPr>
          <w:rFonts w:ascii="Open Sans" w:hAnsi="Open Sans" w:cs="Open Sans"/>
          <w:b/>
        </w:rPr>
        <w:t>Wykonawca:</w:t>
      </w:r>
    </w:p>
    <w:p w14:paraId="107B7E6B" w14:textId="3600C2B5" w:rsidR="00C66431" w:rsidRPr="003011B9" w:rsidRDefault="00C66431" w:rsidP="003011B9">
      <w:pPr>
        <w:spacing w:line="360" w:lineRule="auto"/>
        <w:ind w:right="5954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…………………………………………………</w:t>
      </w:r>
    </w:p>
    <w:p w14:paraId="6CAD8917" w14:textId="1715AFAA" w:rsidR="00C66431" w:rsidRPr="003011B9" w:rsidRDefault="00C66431" w:rsidP="003011B9">
      <w:pPr>
        <w:spacing w:line="360" w:lineRule="auto"/>
        <w:ind w:right="5954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…………………………………………………</w:t>
      </w:r>
    </w:p>
    <w:p w14:paraId="5871165D" w14:textId="77777777" w:rsidR="00C66431" w:rsidRPr="003011B9" w:rsidRDefault="00C66431" w:rsidP="003011B9">
      <w:pPr>
        <w:spacing w:line="360" w:lineRule="auto"/>
        <w:ind w:right="5953"/>
        <w:rPr>
          <w:rFonts w:ascii="Open Sans" w:hAnsi="Open Sans" w:cs="Open Sans"/>
          <w:iCs/>
        </w:rPr>
      </w:pPr>
      <w:r w:rsidRPr="003011B9">
        <w:rPr>
          <w:rFonts w:ascii="Open Sans" w:hAnsi="Open Sans" w:cs="Open Sans"/>
          <w:iCs/>
        </w:rPr>
        <w:t>(pełna nazwa/firma, adres)</w:t>
      </w:r>
    </w:p>
    <w:p w14:paraId="0573D3EB" w14:textId="77777777" w:rsidR="00C66431" w:rsidRPr="003011B9" w:rsidRDefault="00C66431" w:rsidP="003011B9">
      <w:pPr>
        <w:spacing w:line="360" w:lineRule="auto"/>
        <w:rPr>
          <w:rFonts w:ascii="Open Sans" w:hAnsi="Open Sans" w:cs="Open Sans"/>
        </w:rPr>
      </w:pPr>
    </w:p>
    <w:p w14:paraId="47958196" w14:textId="77777777" w:rsidR="00C66431" w:rsidRPr="003011B9" w:rsidRDefault="00C66431" w:rsidP="003011B9">
      <w:pPr>
        <w:spacing w:line="360" w:lineRule="auto"/>
        <w:jc w:val="center"/>
        <w:rPr>
          <w:rFonts w:ascii="Open Sans" w:hAnsi="Open Sans" w:cs="Open Sans"/>
          <w:b/>
          <w:u w:val="single"/>
        </w:rPr>
      </w:pPr>
    </w:p>
    <w:p w14:paraId="4D993F91" w14:textId="77777777" w:rsidR="00C66431" w:rsidRPr="003011B9" w:rsidRDefault="00C66431" w:rsidP="003011B9">
      <w:pPr>
        <w:spacing w:line="360" w:lineRule="auto"/>
        <w:jc w:val="center"/>
        <w:rPr>
          <w:rFonts w:ascii="Open Sans" w:hAnsi="Open Sans" w:cs="Open Sans"/>
          <w:b/>
          <w:u w:val="single"/>
        </w:rPr>
      </w:pPr>
      <w:r w:rsidRPr="003011B9">
        <w:rPr>
          <w:rFonts w:ascii="Open Sans" w:hAnsi="Open Sans" w:cs="Open Sans"/>
          <w:b/>
          <w:u w:val="single"/>
        </w:rPr>
        <w:t xml:space="preserve">Oświadczenie wykonawcy </w:t>
      </w:r>
    </w:p>
    <w:p w14:paraId="0B2882FB" w14:textId="77777777" w:rsidR="00C66431" w:rsidRPr="003011B9" w:rsidRDefault="00C66431" w:rsidP="003011B9">
      <w:pPr>
        <w:spacing w:line="360" w:lineRule="auto"/>
        <w:jc w:val="center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t xml:space="preserve">składane na podstawie art. 125 ust. 1 ustawy z dnia 11 września 2019 r. </w:t>
      </w:r>
    </w:p>
    <w:p w14:paraId="2C35A0D7" w14:textId="6E8EF1B8" w:rsidR="00C66431" w:rsidRPr="003011B9" w:rsidRDefault="00C66431" w:rsidP="003011B9">
      <w:pPr>
        <w:spacing w:line="360" w:lineRule="auto"/>
        <w:jc w:val="center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t xml:space="preserve"> Prawo zamówień publicznych (</w:t>
      </w:r>
      <w:proofErr w:type="spellStart"/>
      <w:r w:rsidRPr="003011B9">
        <w:rPr>
          <w:rFonts w:ascii="Open Sans" w:hAnsi="Open Sans" w:cs="Open Sans"/>
          <w:b/>
        </w:rPr>
        <w:t>t.j</w:t>
      </w:r>
      <w:proofErr w:type="spellEnd"/>
      <w:r w:rsidRPr="003011B9">
        <w:rPr>
          <w:rFonts w:ascii="Open Sans" w:hAnsi="Open Sans" w:cs="Open Sans"/>
          <w:b/>
        </w:rPr>
        <w:t xml:space="preserve">. Dz. U.  2024 r. poz. 1320, dalej jako: </w:t>
      </w:r>
      <w:proofErr w:type="spellStart"/>
      <w:r w:rsidRPr="003011B9">
        <w:rPr>
          <w:rFonts w:ascii="Open Sans" w:hAnsi="Open Sans" w:cs="Open Sans"/>
          <w:b/>
        </w:rPr>
        <w:t>u</w:t>
      </w:r>
      <w:r w:rsidR="00F55AF0" w:rsidRPr="003011B9">
        <w:rPr>
          <w:rFonts w:ascii="Open Sans" w:hAnsi="Open Sans" w:cs="Open Sans"/>
          <w:b/>
        </w:rPr>
        <w:t>Pzp</w:t>
      </w:r>
      <w:proofErr w:type="spellEnd"/>
      <w:r w:rsidRPr="003011B9">
        <w:rPr>
          <w:rFonts w:ascii="Open Sans" w:hAnsi="Open Sans" w:cs="Open Sans"/>
          <w:b/>
        </w:rPr>
        <w:t>)</w:t>
      </w:r>
    </w:p>
    <w:p w14:paraId="206820CA" w14:textId="12F24401" w:rsidR="00C66431" w:rsidRPr="003011B9" w:rsidRDefault="00C66431" w:rsidP="003011B9">
      <w:pPr>
        <w:spacing w:line="360" w:lineRule="auto"/>
        <w:rPr>
          <w:rFonts w:ascii="Open Sans" w:hAnsi="Open Sans" w:cs="Open Sans"/>
          <w:b/>
          <w:iCs/>
          <w:kern w:val="3"/>
        </w:rPr>
      </w:pPr>
      <w:r w:rsidRPr="003011B9">
        <w:rPr>
          <w:rFonts w:ascii="Open Sans" w:hAnsi="Open Sans" w:cs="Open Sans"/>
        </w:rPr>
        <w:t xml:space="preserve">Na potrzeby postępowania o udzielenie zamówienia publicznego, którego przedmiotem jest: </w:t>
      </w:r>
      <w:bookmarkStart w:id="1" w:name="_Hlk219801625"/>
      <w:r w:rsidR="0053264F" w:rsidRPr="003011B9">
        <w:rPr>
          <w:rFonts w:ascii="Open Sans" w:eastAsia="Calibri" w:hAnsi="Open Sans" w:cs="Open Sans"/>
          <w:bCs/>
        </w:rPr>
        <w:t>dostaw</w:t>
      </w:r>
      <w:r w:rsidR="00634746">
        <w:rPr>
          <w:rFonts w:ascii="Open Sans" w:eastAsia="Calibri" w:hAnsi="Open Sans" w:cs="Open Sans"/>
          <w:bCs/>
        </w:rPr>
        <w:t>a</w:t>
      </w:r>
      <w:r w:rsidR="0053264F" w:rsidRPr="003011B9">
        <w:rPr>
          <w:rFonts w:ascii="Open Sans" w:eastAsia="Calibri" w:hAnsi="Open Sans" w:cs="Open Sans"/>
          <w:bCs/>
        </w:rPr>
        <w:t xml:space="preserve"> sprzętu i pomocy dydaktycznych niezbędnych do </w:t>
      </w:r>
      <w:r w:rsidR="0053264F" w:rsidRPr="003011B9">
        <w:rPr>
          <w:rFonts w:ascii="Open Sans" w:eastAsia="Calibri" w:hAnsi="Open Sans" w:cs="Open Sans"/>
          <w:bCs/>
          <w:color w:val="1F1F1F"/>
          <w:highlight w:val="white"/>
        </w:rPr>
        <w:t>stworzenia w Zespole Szkól nr 3 w Skierniewicach pracowni specjalistycznych dla wysokiej jakości kształcenia w zawodach: a) technik analityk, b) technik hotelarstwa, c) technik żywienia i usług gastronomicznych, d) technik eksploatacji portów i terminali, e) technik ekonomista</w:t>
      </w:r>
      <w:bookmarkEnd w:id="1"/>
    </w:p>
    <w:p w14:paraId="55BEA033" w14:textId="77777777" w:rsidR="00C66431" w:rsidRPr="003011B9" w:rsidRDefault="00C66431" w:rsidP="003011B9">
      <w:pPr>
        <w:spacing w:line="360" w:lineRule="auto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oświadczam co następuje:</w:t>
      </w:r>
    </w:p>
    <w:p w14:paraId="0D14B4EC" w14:textId="77777777" w:rsidR="00C66431" w:rsidRPr="003011B9" w:rsidRDefault="00C66431" w:rsidP="003011B9">
      <w:pPr>
        <w:shd w:val="clear" w:color="auto" w:fill="BFBFBF"/>
        <w:spacing w:line="360" w:lineRule="auto"/>
        <w:jc w:val="both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t>DOTYCZY PODSTAW WYKLUCZENIA Z POSTĘPOWANIA</w:t>
      </w:r>
    </w:p>
    <w:p w14:paraId="6E6D86E4" w14:textId="77777777" w:rsidR="00C66431" w:rsidRPr="003011B9" w:rsidRDefault="00C66431" w:rsidP="003011B9">
      <w:pPr>
        <w:widowControl w:val="0"/>
        <w:tabs>
          <w:tab w:val="left" w:leader="dot" w:pos="8138"/>
        </w:tabs>
        <w:spacing w:line="360" w:lineRule="auto"/>
        <w:jc w:val="both"/>
        <w:rPr>
          <w:rFonts w:ascii="Open Sans" w:eastAsia="Trebuchet MS" w:hAnsi="Open Sans" w:cs="Open Sans"/>
        </w:rPr>
      </w:pPr>
      <w:r w:rsidRPr="003011B9">
        <w:rPr>
          <w:rFonts w:ascii="Open Sans" w:eastAsia="Trebuchet MS" w:hAnsi="Open Sans" w:cs="Open Sans"/>
        </w:rPr>
        <w:lastRenderedPageBreak/>
        <w:t>Oświadczam, że:</w:t>
      </w:r>
    </w:p>
    <w:p w14:paraId="7ADCCBC4" w14:textId="612D33FD" w:rsidR="00C66431" w:rsidRPr="003011B9" w:rsidRDefault="00C66431" w:rsidP="003011B9">
      <w:pPr>
        <w:widowControl w:val="0"/>
        <w:numPr>
          <w:ilvl w:val="0"/>
          <w:numId w:val="50"/>
        </w:numPr>
        <w:spacing w:line="360" w:lineRule="auto"/>
        <w:ind w:left="284" w:hanging="284"/>
        <w:rPr>
          <w:rFonts w:ascii="Open Sans" w:eastAsia="Trebuchet MS" w:hAnsi="Open Sans" w:cs="Open Sans"/>
        </w:rPr>
      </w:pPr>
      <w:r w:rsidRPr="003011B9">
        <w:rPr>
          <w:rFonts w:ascii="Open Sans" w:eastAsia="Trebuchet MS" w:hAnsi="Open Sans" w:cs="Open Sans"/>
        </w:rPr>
        <w:t>wobec wykonawcy nie występują okoliczności wskazane w art. 108 ust. 1</w:t>
      </w:r>
      <w:r w:rsidR="003E2312">
        <w:rPr>
          <w:rFonts w:ascii="Open Sans" w:eastAsia="Trebuchet MS" w:hAnsi="Open Sans" w:cs="Open Sans"/>
        </w:rPr>
        <w:t xml:space="preserve"> i </w:t>
      </w:r>
      <w:r w:rsidR="003E2312" w:rsidRPr="00DD4C59">
        <w:rPr>
          <w:rFonts w:ascii="Open Sans" w:hAnsi="Open Sans" w:cs="Open Sans"/>
        </w:rPr>
        <w:t xml:space="preserve">art. 109 ust. 1 pkt 5, 7 i 10 </w:t>
      </w:r>
      <w:r w:rsidRPr="003011B9">
        <w:rPr>
          <w:rFonts w:ascii="Open Sans" w:eastAsia="Trebuchet MS" w:hAnsi="Open Sans" w:cs="Open Sans"/>
        </w:rPr>
        <w:t xml:space="preserve"> </w:t>
      </w:r>
      <w:proofErr w:type="spellStart"/>
      <w:r w:rsidRPr="003011B9">
        <w:rPr>
          <w:rFonts w:ascii="Open Sans" w:eastAsia="Trebuchet MS" w:hAnsi="Open Sans" w:cs="Open Sans"/>
        </w:rPr>
        <w:t>u</w:t>
      </w:r>
      <w:r w:rsidR="00F55AF0" w:rsidRPr="003011B9">
        <w:rPr>
          <w:rFonts w:ascii="Open Sans" w:eastAsia="Trebuchet MS" w:hAnsi="Open Sans" w:cs="Open Sans"/>
        </w:rPr>
        <w:t>Pzp</w:t>
      </w:r>
      <w:proofErr w:type="spellEnd"/>
      <w:r w:rsidRPr="003011B9">
        <w:rPr>
          <w:rFonts w:ascii="Open Sans" w:eastAsia="Trebuchet MS" w:hAnsi="Open Sans" w:cs="Open Sans"/>
        </w:rPr>
        <w:t xml:space="preserve"> </w:t>
      </w:r>
      <w:r w:rsidRPr="003011B9">
        <w:rPr>
          <w:rFonts w:ascii="Open Sans" w:hAnsi="Open Sans" w:cs="Open Sans"/>
        </w:rPr>
        <w:t>oraz okoliczności wskazane w art. 7 ust. 1 ustawy z dnia 13 kwietnia 2022 r. o szczególnych rozwiązaniach w zakresie przeciwdziałania wspieraniu agresji na Ukrainę oraz służących ochronie bezpieczeństwa, które skutkowałyby wykluczeniem z postępowania</w:t>
      </w:r>
      <w:r w:rsidRPr="003011B9">
        <w:rPr>
          <w:rStyle w:val="Odwoanieprzypisudolnego"/>
          <w:rFonts w:ascii="Open Sans" w:hAnsi="Open Sans" w:cs="Open Sans"/>
        </w:rPr>
        <w:footnoteReference w:id="1"/>
      </w:r>
      <w:r w:rsidRPr="003011B9">
        <w:rPr>
          <w:rFonts w:ascii="Open Sans" w:hAnsi="Open Sans" w:cs="Open Sans"/>
        </w:rPr>
        <w:t xml:space="preserve">.  </w:t>
      </w:r>
    </w:p>
    <w:p w14:paraId="0382109F" w14:textId="11560617" w:rsidR="00C66431" w:rsidRPr="003011B9" w:rsidRDefault="00C66431" w:rsidP="003011B9">
      <w:pPr>
        <w:widowControl w:val="0"/>
        <w:numPr>
          <w:ilvl w:val="0"/>
          <w:numId w:val="50"/>
        </w:numPr>
        <w:spacing w:line="360" w:lineRule="auto"/>
        <w:ind w:left="284" w:hanging="284"/>
        <w:rPr>
          <w:rFonts w:ascii="Open Sans" w:eastAsia="Trebuchet MS" w:hAnsi="Open Sans" w:cs="Open Sans"/>
          <w:color w:val="227ACB"/>
        </w:rPr>
      </w:pPr>
      <w:r w:rsidRPr="003011B9">
        <w:rPr>
          <w:rFonts w:ascii="Open Sans" w:hAnsi="Open Sans" w:cs="Open Sans"/>
        </w:rPr>
        <w:t>wobec wykonawcy</w:t>
      </w:r>
      <w:r w:rsidRPr="003011B9">
        <w:rPr>
          <w:rStyle w:val="Odwoanieprzypisudolnego"/>
          <w:rFonts w:ascii="Open Sans" w:hAnsi="Open Sans" w:cs="Open Sans"/>
        </w:rPr>
        <w:footnoteReference w:id="2"/>
      </w:r>
      <w:r w:rsidRPr="003011B9">
        <w:rPr>
          <w:rFonts w:ascii="Open Sans" w:hAnsi="Open Sans" w:cs="Open Sans"/>
        </w:rPr>
        <w:t xml:space="preserve"> zachodzą podstawy wykluczenia z postępowania na podstawie art. </w:t>
      </w:r>
      <w:r w:rsidR="003E2312">
        <w:rPr>
          <w:rFonts w:ascii="Open Sans" w:hAnsi="Open Sans" w:cs="Open Sans"/>
        </w:rPr>
        <w:t>……</w:t>
      </w:r>
      <w:r w:rsidRPr="003011B9">
        <w:rPr>
          <w:rFonts w:ascii="Open Sans" w:hAnsi="Open Sans" w:cs="Open Sans"/>
        </w:rPr>
        <w:t xml:space="preserve"> ust</w:t>
      </w:r>
      <w:r w:rsidR="003E2312">
        <w:rPr>
          <w:rFonts w:ascii="Open Sans" w:hAnsi="Open Sans" w:cs="Open Sans"/>
        </w:rPr>
        <w:t>. …</w:t>
      </w:r>
      <w:r w:rsidRPr="003011B9">
        <w:rPr>
          <w:rFonts w:ascii="Open Sans" w:hAnsi="Open Sans" w:cs="Open Sans"/>
        </w:rPr>
        <w:t xml:space="preserve"> pkt ….</w:t>
      </w:r>
      <w:r w:rsidRPr="003011B9">
        <w:rPr>
          <w:rStyle w:val="Odwoanieprzypisudolnego"/>
          <w:rFonts w:ascii="Open Sans" w:hAnsi="Open Sans" w:cs="Open Sans"/>
        </w:rPr>
        <w:footnoteReference w:id="3"/>
      </w:r>
      <w:r w:rsidRPr="003011B9">
        <w:rPr>
          <w:rFonts w:ascii="Open Sans" w:hAnsi="Open Sans" w:cs="Open Sans"/>
        </w:rPr>
        <w:t xml:space="preserve"> </w:t>
      </w:r>
      <w:proofErr w:type="spellStart"/>
      <w:r w:rsidRPr="003011B9">
        <w:rPr>
          <w:rFonts w:ascii="Open Sans" w:eastAsia="Trebuchet MS" w:hAnsi="Open Sans" w:cs="Open Sans"/>
        </w:rPr>
        <w:t>u</w:t>
      </w:r>
      <w:r w:rsidR="00F55AF0" w:rsidRPr="003011B9">
        <w:rPr>
          <w:rFonts w:ascii="Open Sans" w:eastAsia="Trebuchet MS" w:hAnsi="Open Sans" w:cs="Open Sans"/>
        </w:rPr>
        <w:t>Pzp</w:t>
      </w:r>
      <w:proofErr w:type="spellEnd"/>
    </w:p>
    <w:p w14:paraId="2FC46553" w14:textId="519F976F" w:rsidR="00C66431" w:rsidRPr="003011B9" w:rsidRDefault="00C66431" w:rsidP="003011B9">
      <w:pPr>
        <w:widowControl w:val="0"/>
        <w:spacing w:line="360" w:lineRule="auto"/>
        <w:ind w:left="720" w:hanging="436"/>
        <w:rPr>
          <w:rFonts w:ascii="Open Sans" w:eastAsia="Trebuchet MS" w:hAnsi="Open Sans" w:cs="Open Sans"/>
        </w:rPr>
      </w:pPr>
      <w:r w:rsidRPr="003011B9">
        <w:rPr>
          <w:rFonts w:ascii="Open Sans" w:eastAsia="Trebuchet MS" w:hAnsi="Open Sans" w:cs="Open Sans"/>
        </w:rPr>
        <w:t xml:space="preserve">Jednocześnie oświadczam, że na podstawie art. 110 ust. 2 </w:t>
      </w:r>
      <w:proofErr w:type="spellStart"/>
      <w:r w:rsidRPr="003011B9">
        <w:rPr>
          <w:rFonts w:ascii="Open Sans" w:eastAsia="Trebuchet MS" w:hAnsi="Open Sans" w:cs="Open Sans"/>
        </w:rPr>
        <w:t>u</w:t>
      </w:r>
      <w:r w:rsidR="009E5432" w:rsidRPr="003011B9">
        <w:rPr>
          <w:rFonts w:ascii="Open Sans" w:eastAsia="Trebuchet MS" w:hAnsi="Open Sans" w:cs="Open Sans"/>
        </w:rPr>
        <w:t>Pzp</w:t>
      </w:r>
      <w:proofErr w:type="spellEnd"/>
      <w:r w:rsidRPr="003011B9">
        <w:rPr>
          <w:rFonts w:ascii="Open Sans" w:eastAsia="Trebuchet MS" w:hAnsi="Open Sans" w:cs="Open Sans"/>
        </w:rPr>
        <w:t xml:space="preserve"> podjąłem następujące środki naprawcze:…………………………………………… </w:t>
      </w:r>
      <w:r w:rsidRPr="003011B9">
        <w:rPr>
          <w:rFonts w:ascii="Open Sans" w:eastAsia="Trebuchet MS" w:hAnsi="Open Sans" w:cs="Open Sans"/>
          <w:i/>
          <w:color w:val="227ACB"/>
        </w:rPr>
        <w:t>(jeżeli dotyczy)</w:t>
      </w:r>
    </w:p>
    <w:p w14:paraId="1C6FF885" w14:textId="77777777" w:rsidR="00C66431" w:rsidRPr="003011B9" w:rsidRDefault="00C66431" w:rsidP="003011B9">
      <w:pPr>
        <w:widowControl w:val="0"/>
        <w:numPr>
          <w:ilvl w:val="0"/>
          <w:numId w:val="50"/>
        </w:numPr>
        <w:spacing w:line="360" w:lineRule="auto"/>
        <w:rPr>
          <w:rFonts w:ascii="Open Sans" w:eastAsia="Trebuchet MS" w:hAnsi="Open Sans" w:cs="Open Sans"/>
        </w:rPr>
      </w:pPr>
      <w:r w:rsidRPr="003011B9">
        <w:rPr>
          <w:rFonts w:ascii="Open Sans" w:hAnsi="Open Sans" w:cs="Open Sans"/>
        </w:rPr>
        <w:t>wobec wykonawcy</w:t>
      </w:r>
      <w:r w:rsidRPr="003011B9">
        <w:rPr>
          <w:rStyle w:val="Odwoanieprzypisudolnego"/>
          <w:rFonts w:ascii="Open Sans" w:hAnsi="Open Sans" w:cs="Open Sans"/>
        </w:rPr>
        <w:footnoteReference w:id="4"/>
      </w:r>
      <w:r w:rsidRPr="003011B9">
        <w:rPr>
          <w:rFonts w:ascii="Open Sans" w:hAnsi="Open Sans" w:cs="Open Sans"/>
        </w:rPr>
        <w:t xml:space="preserve">  zachodzą podstawy wykluczenia z postępowania na podstawie art. 7 ust. 1 pkt ….</w:t>
      </w:r>
      <w:r w:rsidRPr="003011B9">
        <w:rPr>
          <w:rStyle w:val="Odwoanieprzypisudolnego"/>
          <w:rFonts w:ascii="Open Sans" w:hAnsi="Open Sans" w:cs="Open Sans"/>
        </w:rPr>
        <w:footnoteReference w:id="5"/>
      </w:r>
      <w:r w:rsidRPr="003011B9">
        <w:rPr>
          <w:rFonts w:ascii="Open Sans" w:hAnsi="Open Sans" w:cs="Open Sans"/>
        </w:rPr>
        <w:t xml:space="preserve"> ustawy o szczególnych rozwiązaniach w zakresie przeciwdziałania wspieraniu agresji na Ukrainę oraz służących ochronie bezpieczeństwa narodowego (tj. Dz.U. z 2025 r., poz. 514).</w:t>
      </w:r>
    </w:p>
    <w:p w14:paraId="0E9DD837" w14:textId="77777777" w:rsidR="00C66431" w:rsidRPr="003011B9" w:rsidRDefault="00C66431" w:rsidP="003011B9">
      <w:pPr>
        <w:spacing w:line="360" w:lineRule="auto"/>
        <w:jc w:val="both"/>
        <w:rPr>
          <w:rFonts w:ascii="Open Sans" w:hAnsi="Open Sans" w:cs="Open Sans"/>
          <w:b/>
          <w:highlight w:val="darkGray"/>
        </w:rPr>
      </w:pPr>
    </w:p>
    <w:p w14:paraId="587C7DE9" w14:textId="77777777" w:rsidR="00C66431" w:rsidRPr="003011B9" w:rsidRDefault="00C66431" w:rsidP="003011B9">
      <w:pPr>
        <w:shd w:val="clear" w:color="auto" w:fill="BFBFBF"/>
        <w:spacing w:line="360" w:lineRule="auto"/>
        <w:jc w:val="both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t>INFORMACJE DOTYCZĄCE PODMIOTU, NA KTÓREGO ZASOBY POWOŁUJE SIĘ WYKONAWCA:</w:t>
      </w:r>
    </w:p>
    <w:p w14:paraId="3AF73BDF" w14:textId="77777777" w:rsidR="00C66431" w:rsidRPr="003011B9" w:rsidRDefault="00C66431" w:rsidP="003011B9">
      <w:pPr>
        <w:widowControl w:val="0"/>
        <w:tabs>
          <w:tab w:val="left" w:pos="0"/>
        </w:tabs>
        <w:suppressAutoHyphens/>
        <w:spacing w:line="360" w:lineRule="auto"/>
        <w:rPr>
          <w:rFonts w:ascii="Open Sans" w:hAnsi="Open Sans" w:cs="Open Sans"/>
          <w:bCs/>
        </w:rPr>
      </w:pPr>
      <w:r w:rsidRPr="003011B9">
        <w:rPr>
          <w:rFonts w:ascii="Open Sans" w:hAnsi="Open Sans" w:cs="Open Sans"/>
          <w:bCs/>
        </w:rPr>
        <w:t>Oświadczam, że w celu wykazania spełnienia warunków udziału w postępowaniu polegam na zasobach następujących podmiotów (wskazać nazwę, adres pocztowy podmiotu): …………………………………………………..</w:t>
      </w:r>
    </w:p>
    <w:p w14:paraId="39C0A6E4" w14:textId="77777777" w:rsidR="00C66431" w:rsidRPr="003011B9" w:rsidRDefault="00C66431" w:rsidP="003011B9">
      <w:pPr>
        <w:shd w:val="clear" w:color="auto" w:fill="BFBFBF"/>
        <w:spacing w:line="360" w:lineRule="auto"/>
        <w:jc w:val="both"/>
        <w:rPr>
          <w:rFonts w:ascii="Open Sans" w:hAnsi="Open Sans" w:cs="Open Sans"/>
          <w:b/>
        </w:rPr>
      </w:pPr>
      <w:r w:rsidRPr="003011B9">
        <w:rPr>
          <w:rFonts w:ascii="Open Sans" w:hAnsi="Open Sans" w:cs="Open Sans"/>
          <w:b/>
        </w:rPr>
        <w:lastRenderedPageBreak/>
        <w:t>OŚWIADCZENIE DOTYCZĄCE PODANYCH INFORMACJI:</w:t>
      </w:r>
    </w:p>
    <w:p w14:paraId="2ECF3A3E" w14:textId="77777777" w:rsidR="00C66431" w:rsidRPr="003011B9" w:rsidRDefault="00C66431" w:rsidP="003011B9">
      <w:pPr>
        <w:spacing w:line="360" w:lineRule="auto"/>
        <w:rPr>
          <w:rFonts w:ascii="Open Sans" w:hAnsi="Open Sans" w:cs="Open Sans"/>
        </w:rPr>
      </w:pPr>
      <w:r w:rsidRPr="003011B9">
        <w:rPr>
          <w:rFonts w:ascii="Open Sans" w:hAnsi="Open Sans" w:cs="Open San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FA25F4" w14:textId="77777777" w:rsidR="00C66431" w:rsidRPr="003011B9" w:rsidRDefault="00C66431" w:rsidP="003011B9">
      <w:pPr>
        <w:spacing w:line="360" w:lineRule="auto"/>
        <w:rPr>
          <w:rFonts w:ascii="Open Sans" w:hAnsi="Open Sans" w:cs="Open Sans"/>
          <w:iCs/>
        </w:rPr>
      </w:pPr>
      <w:r w:rsidRPr="003011B9">
        <w:rPr>
          <w:rFonts w:ascii="Open Sans" w:hAnsi="Open Sans" w:cs="Open Sans"/>
          <w:iCs/>
        </w:rPr>
        <w:t>informuję, że Zamawiający może uzyskać za pomocą bezpłatnych i ogólnodostępnych baz danych, dostęp do następujących dokumentów:</w:t>
      </w:r>
    </w:p>
    <w:p w14:paraId="3D8EDBC8" w14:textId="77777777" w:rsidR="00C66431" w:rsidRPr="003011B9" w:rsidRDefault="00C66431" w:rsidP="003011B9">
      <w:pPr>
        <w:widowControl w:val="0"/>
        <w:numPr>
          <w:ilvl w:val="0"/>
          <w:numId w:val="51"/>
        </w:numPr>
        <w:suppressAutoHyphens/>
        <w:spacing w:line="360" w:lineRule="auto"/>
        <w:rPr>
          <w:rFonts w:ascii="Open Sans" w:hAnsi="Open Sans" w:cs="Open Sans"/>
          <w:iCs/>
        </w:rPr>
      </w:pPr>
      <w:bookmarkStart w:id="2" w:name="_Hlk62320256"/>
      <w:r w:rsidRPr="003011B9">
        <w:rPr>
          <w:rFonts w:ascii="Open Sans" w:hAnsi="Open Sans" w:cs="Open Sans"/>
          <w:iCs/>
        </w:rPr>
        <w:t>……………………….; dane umożliwiające dostęp do dokumentu: ……………………. (np. adres strony internetowej)</w:t>
      </w:r>
    </w:p>
    <w:bookmarkEnd w:id="2"/>
    <w:p w14:paraId="2C924ED7" w14:textId="77777777" w:rsidR="00C66431" w:rsidRPr="003011B9" w:rsidRDefault="00C66431" w:rsidP="003011B9">
      <w:pPr>
        <w:widowControl w:val="0"/>
        <w:numPr>
          <w:ilvl w:val="0"/>
          <w:numId w:val="51"/>
        </w:numPr>
        <w:suppressAutoHyphens/>
        <w:spacing w:line="360" w:lineRule="auto"/>
        <w:rPr>
          <w:rFonts w:ascii="Open Sans" w:hAnsi="Open Sans" w:cs="Open Sans"/>
          <w:iCs/>
        </w:rPr>
      </w:pPr>
      <w:r w:rsidRPr="003011B9">
        <w:rPr>
          <w:rFonts w:ascii="Open Sans" w:hAnsi="Open Sans" w:cs="Open Sans"/>
          <w:iCs/>
        </w:rPr>
        <w:t xml:space="preserve"> ……………………….; dane umożliwiające dostęp do dokumentu: ……………………. (np. adres strony internetowej)</w:t>
      </w:r>
    </w:p>
    <w:p w14:paraId="03E75704" w14:textId="77777777" w:rsidR="00C66431" w:rsidRPr="003011B9" w:rsidRDefault="00C66431" w:rsidP="003011B9">
      <w:pPr>
        <w:spacing w:line="360" w:lineRule="auto"/>
        <w:jc w:val="both"/>
        <w:rPr>
          <w:rFonts w:ascii="Open Sans" w:hAnsi="Open Sans" w:cs="Open Sans"/>
        </w:rPr>
      </w:pPr>
    </w:p>
    <w:p w14:paraId="5D01DDD0" w14:textId="77777777" w:rsidR="00C66431" w:rsidRPr="003011B9" w:rsidRDefault="00C66431" w:rsidP="003011B9">
      <w:pPr>
        <w:spacing w:line="360" w:lineRule="auto"/>
        <w:jc w:val="both"/>
        <w:rPr>
          <w:rFonts w:ascii="Open Sans" w:hAnsi="Open Sans" w:cs="Open Sans"/>
        </w:rPr>
      </w:pPr>
    </w:p>
    <w:p w14:paraId="762F4A2F" w14:textId="0DCA35D4" w:rsidR="00106614" w:rsidRPr="003011B9" w:rsidRDefault="00C66431" w:rsidP="003011B9">
      <w:pPr>
        <w:spacing w:line="360" w:lineRule="auto"/>
        <w:rPr>
          <w:rFonts w:ascii="Open Sans" w:hAnsi="Open Sans" w:cs="Open Sans"/>
          <w:b/>
        </w:rPr>
      </w:pPr>
      <w:bookmarkStart w:id="3" w:name="_Hlk75172918"/>
      <w:r w:rsidRPr="003011B9">
        <w:rPr>
          <w:rFonts w:ascii="Open Sans" w:hAnsi="Open Sans" w:cs="Open Sans"/>
          <w:b/>
        </w:rPr>
        <w:t>DOKUMENT NALEŻY SPORZĄDZIĆ I ZŁOŻYĆ w formie elektronicznej podpisanej kwalifikowanym podpisem elektronicznym lub w postaci elektronicznej opatrzonej podpisem zaufanym lub podpisem elektronicznym osobistym przez osobę/y uprawnioną/e do reprezentowania Wykonawcy.</w:t>
      </w:r>
      <w:bookmarkEnd w:id="3"/>
    </w:p>
    <w:sectPr w:rsidR="00106614" w:rsidRPr="003011B9" w:rsidSect="00D669A3">
      <w:headerReference w:type="default" r:id="rId9"/>
      <w:footerReference w:type="even" r:id="rId10"/>
      <w:footerReference w:type="default" r:id="rId11"/>
      <w:pgSz w:w="11906" w:h="16838" w:code="9"/>
      <w:pgMar w:top="1134" w:right="1134" w:bottom="1977" w:left="113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6DD3" w14:textId="77777777" w:rsidR="00B977D2" w:rsidRDefault="00B977D2">
      <w:r>
        <w:separator/>
      </w:r>
    </w:p>
  </w:endnote>
  <w:endnote w:type="continuationSeparator" w:id="0">
    <w:p w14:paraId="06E01640" w14:textId="77777777" w:rsidR="00B977D2" w:rsidRDefault="00B9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5946" w14:textId="77777777" w:rsidR="006E194F" w:rsidRDefault="003C6B75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9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1FD5ED" w14:textId="77777777" w:rsidR="006E194F" w:rsidRDefault="006E194F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B33" w14:textId="77777777" w:rsidR="006E194F" w:rsidRDefault="006E194F" w:rsidP="00521402">
    <w:pPr>
      <w:pStyle w:val="Stopka"/>
      <w:framePr w:wrap="around" w:vAnchor="text" w:hAnchor="margin" w:xAlign="right" w:y="1"/>
      <w:rPr>
        <w:rStyle w:val="Numerstrony"/>
      </w:rPr>
    </w:pPr>
  </w:p>
  <w:p w14:paraId="0247FB74" w14:textId="77777777" w:rsidR="006E194F" w:rsidRPr="003018DD" w:rsidRDefault="006E194F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15FF" w14:textId="77777777" w:rsidR="00B977D2" w:rsidRDefault="00B977D2">
      <w:r>
        <w:separator/>
      </w:r>
    </w:p>
  </w:footnote>
  <w:footnote w:type="continuationSeparator" w:id="0">
    <w:p w14:paraId="4B121D4F" w14:textId="77777777" w:rsidR="00B977D2" w:rsidRDefault="00B977D2">
      <w:r>
        <w:continuationSeparator/>
      </w:r>
    </w:p>
  </w:footnote>
  <w:footnote w:id="1">
    <w:p w14:paraId="385467E0" w14:textId="77777777" w:rsidR="00C66431" w:rsidRPr="00D322F5" w:rsidRDefault="00C66431" w:rsidP="00C66431">
      <w:pPr>
        <w:pStyle w:val="Tekstprzypisudolnego"/>
        <w:rPr>
          <w:rFonts w:ascii="Open Sans" w:hAnsi="Open Sans" w:cs="Open Sans"/>
          <w:sz w:val="16"/>
          <w:szCs w:val="16"/>
        </w:rPr>
      </w:pPr>
      <w:r w:rsidRPr="00D322F5">
        <w:rPr>
          <w:rStyle w:val="Odwoanieprzypisudolnego"/>
          <w:rFonts w:ascii="Open Sans" w:eastAsiaTheme="minorHAnsi" w:hAnsi="Open Sans" w:cs="Open Sans"/>
          <w:sz w:val="16"/>
          <w:szCs w:val="16"/>
        </w:rPr>
        <w:footnoteRef/>
      </w:r>
      <w:r w:rsidRPr="00D322F5">
        <w:rPr>
          <w:rFonts w:ascii="Open Sans" w:hAnsi="Open Sans" w:cs="Open Sans"/>
          <w:sz w:val="16"/>
          <w:szCs w:val="16"/>
        </w:rPr>
        <w:t xml:space="preserve"> Wykonawca może zmienić ten punkt, jeśli zachodzą w stosunku do niego podstawy wykluczenia i składa stosowne oświadczenie w tym zakresie w dalszej części.</w:t>
      </w:r>
    </w:p>
  </w:footnote>
  <w:footnote w:id="2">
    <w:p w14:paraId="1921D731" w14:textId="54BFAC31" w:rsidR="00C66431" w:rsidRPr="0082333C" w:rsidRDefault="00C66431" w:rsidP="00C66431">
      <w:pPr>
        <w:pStyle w:val="Tekstprzypisudolnego"/>
        <w:rPr>
          <w:rFonts w:ascii="Calibri" w:hAnsi="Calibri" w:cs="Calibri"/>
          <w:sz w:val="16"/>
          <w:szCs w:val="16"/>
        </w:rPr>
      </w:pPr>
      <w:r w:rsidRPr="00D322F5">
        <w:rPr>
          <w:rStyle w:val="Odwoanieprzypisudolnego"/>
          <w:rFonts w:ascii="Open Sans" w:eastAsiaTheme="minorHAnsi" w:hAnsi="Open Sans" w:cs="Open Sans"/>
          <w:sz w:val="16"/>
          <w:szCs w:val="16"/>
        </w:rPr>
        <w:footnoteRef/>
      </w:r>
      <w:r w:rsidRPr="00D322F5">
        <w:rPr>
          <w:rFonts w:ascii="Open Sans" w:hAnsi="Open Sans" w:cs="Open Sans"/>
          <w:sz w:val="16"/>
          <w:szCs w:val="16"/>
        </w:rPr>
        <w:t xml:space="preserve"> Wykonawca wypełnia tę sekcję tylko w przypadku, gdy istnieją okoliczności wskazane w art. 108 ust. 1 </w:t>
      </w:r>
      <w:proofErr w:type="spellStart"/>
      <w:r w:rsidRPr="00D322F5">
        <w:rPr>
          <w:rFonts w:ascii="Open Sans" w:hAnsi="Open Sans" w:cs="Open Sans"/>
          <w:sz w:val="16"/>
          <w:szCs w:val="16"/>
        </w:rPr>
        <w:t>u</w:t>
      </w:r>
      <w:r w:rsidR="00D322F5">
        <w:rPr>
          <w:rFonts w:ascii="Open Sans" w:hAnsi="Open Sans" w:cs="Open Sans"/>
          <w:sz w:val="16"/>
          <w:szCs w:val="16"/>
        </w:rPr>
        <w:t>Pzp</w:t>
      </w:r>
      <w:proofErr w:type="spellEnd"/>
    </w:p>
  </w:footnote>
  <w:footnote w:id="3">
    <w:p w14:paraId="42492BF9" w14:textId="77777777" w:rsidR="00C66431" w:rsidRPr="009E5432" w:rsidRDefault="00C66431" w:rsidP="00C66431">
      <w:pPr>
        <w:pStyle w:val="Tekstprzypisudolnego"/>
        <w:rPr>
          <w:rFonts w:ascii="Open Sans" w:hAnsi="Open Sans" w:cs="Open Sans"/>
          <w:sz w:val="16"/>
          <w:szCs w:val="16"/>
        </w:rPr>
      </w:pPr>
      <w:r w:rsidRPr="009E5432">
        <w:rPr>
          <w:rStyle w:val="Odwoanieprzypisudolnego"/>
          <w:rFonts w:ascii="Open Sans" w:eastAsiaTheme="minorHAnsi" w:hAnsi="Open Sans" w:cs="Open Sans"/>
          <w:sz w:val="16"/>
          <w:szCs w:val="16"/>
        </w:rPr>
        <w:footnoteRef/>
      </w:r>
      <w:r w:rsidRPr="009E5432">
        <w:rPr>
          <w:rFonts w:ascii="Open Sans" w:hAnsi="Open Sans" w:cs="Open Sans"/>
          <w:sz w:val="16"/>
          <w:szCs w:val="16"/>
        </w:rPr>
        <w:t xml:space="preserve"> Wykonawca powinien wskazać mającą zastosowanie podstawę wykluczenia.</w:t>
      </w:r>
    </w:p>
  </w:footnote>
  <w:footnote w:id="4">
    <w:p w14:paraId="0C28B9A4" w14:textId="77777777" w:rsidR="00C66431" w:rsidRPr="009E5432" w:rsidRDefault="00C66431" w:rsidP="00C66431">
      <w:pPr>
        <w:pStyle w:val="Tekstprzypisudolnego"/>
        <w:rPr>
          <w:rFonts w:ascii="Open Sans" w:hAnsi="Open Sans" w:cs="Open Sans"/>
          <w:sz w:val="16"/>
          <w:szCs w:val="16"/>
        </w:rPr>
      </w:pPr>
      <w:r w:rsidRPr="009E5432">
        <w:rPr>
          <w:rStyle w:val="Odwoanieprzypisudolnego"/>
          <w:rFonts w:ascii="Open Sans" w:eastAsiaTheme="minorHAnsi" w:hAnsi="Open Sans" w:cs="Open Sans"/>
          <w:sz w:val="16"/>
          <w:szCs w:val="16"/>
        </w:rPr>
        <w:footnoteRef/>
      </w:r>
      <w:r w:rsidRPr="009E5432">
        <w:rPr>
          <w:rFonts w:ascii="Open Sans" w:hAnsi="Open Sans" w:cs="Open Sans"/>
          <w:sz w:val="16"/>
          <w:szCs w:val="16"/>
        </w:rPr>
        <w:t xml:space="preserve"> Niepotrzebne wykreślić</w:t>
      </w:r>
    </w:p>
  </w:footnote>
  <w:footnote w:id="5">
    <w:p w14:paraId="11667550" w14:textId="77777777" w:rsidR="00C66431" w:rsidRPr="00D61C40" w:rsidRDefault="00C66431" w:rsidP="00C66431">
      <w:pPr>
        <w:pStyle w:val="Tekstprzypisudolnego"/>
      </w:pPr>
      <w:r w:rsidRPr="009E5432">
        <w:rPr>
          <w:rStyle w:val="Odwoanieprzypisudolnego"/>
          <w:rFonts w:ascii="Open Sans" w:eastAsiaTheme="minorHAnsi" w:hAnsi="Open Sans" w:cs="Open Sans"/>
          <w:sz w:val="16"/>
          <w:szCs w:val="16"/>
        </w:rPr>
        <w:footnoteRef/>
      </w:r>
      <w:r w:rsidRPr="009E5432">
        <w:rPr>
          <w:rFonts w:ascii="Open Sans" w:hAnsi="Open Sans" w:cs="Open Sans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5FD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bookmarkStart w:id="4" w:name="_heading=h.3znysh7" w:colFirst="0" w:colLast="0"/>
    <w:bookmarkStart w:id="5" w:name="_Hlk216532667"/>
    <w:bookmarkEnd w:id="4"/>
    <w:r w:rsidRPr="0047727F">
      <w:rPr>
        <w:rFonts w:ascii="Arial" w:eastAsia="Arial" w:hAnsi="Arial" w:cs="Arial"/>
        <w:noProof/>
        <w:color w:val="000000"/>
      </w:rPr>
      <w:drawing>
        <wp:inline distT="0" distB="0" distL="0" distR="0" wp14:anchorId="70AB789A" wp14:editId="7D3EA374">
          <wp:extent cx="5940425" cy="820420"/>
          <wp:effectExtent l="0" t="0" r="0" b="0"/>
          <wp:docPr id="2084787407" name="image2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05DD7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Open Sans" w:eastAsia="Open Sans" w:hAnsi="Open Sans" w:cs="Open Sans"/>
        <w:b/>
        <w:color w:val="000000"/>
        <w:sz w:val="20"/>
        <w:szCs w:val="20"/>
      </w:rPr>
    </w:pP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SKILLS </w:t>
    </w:r>
    <w:r w:rsidRPr="0047727F">
      <w:rPr>
        <w:rFonts w:ascii="Open Sans" w:eastAsia="Open Sans" w:hAnsi="Open Sans" w:cs="Open Sans"/>
        <w:b/>
        <w:sz w:val="20"/>
        <w:szCs w:val="20"/>
      </w:rPr>
      <w:t>SCHOOL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 – nowoczesne kształcenie zawodowe w ZS nr 3 w Skierniewicach</w:t>
    </w:r>
  </w:p>
  <w:p w14:paraId="560E5C66" w14:textId="77777777" w:rsidR="003C2F59" w:rsidRPr="0047727F" w:rsidRDefault="003C2F59" w:rsidP="003C2F59">
    <w:pPr>
      <w:pBdr>
        <w:top w:val="nil"/>
        <w:left w:val="nil"/>
        <w:bottom w:val="nil"/>
        <w:right w:val="nil"/>
        <w:between w:val="nil"/>
      </w:pBdr>
      <w:spacing w:after="120"/>
      <w:ind w:right="221"/>
      <w:jc w:val="center"/>
      <w:rPr>
        <w:rFonts w:ascii="Open Sans" w:eastAsia="Open Sans" w:hAnsi="Open Sans" w:cs="Open Sans"/>
        <w:color w:val="000000"/>
        <w:sz w:val="20"/>
        <w:szCs w:val="20"/>
      </w:rPr>
    </w:pPr>
    <w:r w:rsidRPr="0047727F">
      <w:rPr>
        <w:rFonts w:ascii="Open Sans" w:eastAsia="Open Sans" w:hAnsi="Open Sans" w:cs="Open Sans"/>
        <w:color w:val="000000"/>
        <w:sz w:val="20"/>
        <w:szCs w:val="20"/>
      </w:rPr>
      <w:t xml:space="preserve">nr umowy o dofinansowanie projektu 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>FELD.08.08-IZ.00-0105/23-00</w:t>
    </w:r>
  </w:p>
  <w:p w14:paraId="7FFB8F0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r w:rsidRPr="0047727F">
      <w:rPr>
        <w:rFonts w:ascii="Arial" w:eastAsia="Arial" w:hAnsi="Arial" w:cs="Arial"/>
        <w:color w:val="000000"/>
      </w:rPr>
      <w:t>______________________________________________________________________</w:t>
    </w:r>
  </w:p>
  <w:bookmarkEnd w:id="5"/>
  <w:p w14:paraId="15858799" w14:textId="77777777" w:rsidR="006E194F" w:rsidRDefault="006E1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4F4D6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134B00"/>
    <w:multiLevelType w:val="multilevel"/>
    <w:tmpl w:val="05D4D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AF00E8"/>
    <w:multiLevelType w:val="hybridMultilevel"/>
    <w:tmpl w:val="E16816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AF7767"/>
    <w:multiLevelType w:val="multilevel"/>
    <w:tmpl w:val="FE7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EB43D5F"/>
    <w:multiLevelType w:val="hybridMultilevel"/>
    <w:tmpl w:val="2EE2171C"/>
    <w:lvl w:ilvl="0" w:tplc="F1A2540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0FE50879"/>
    <w:multiLevelType w:val="hybridMultilevel"/>
    <w:tmpl w:val="C72A4B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468E26C0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3A66F0E"/>
    <w:multiLevelType w:val="multilevel"/>
    <w:tmpl w:val="F3688DC2"/>
    <w:lvl w:ilvl="0">
      <w:start w:val="19"/>
      <w:numFmt w:val="decimal"/>
      <w:lvlText w:val="%1"/>
      <w:lvlJc w:val="left"/>
      <w:pPr>
        <w:ind w:left="781" w:hanging="567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81" w:hanging="567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40" w:hanging="567"/>
      </w:pPr>
      <w:rPr>
        <w:lang w:val="pl-PL" w:eastAsia="en-US" w:bidi="ar-SA"/>
      </w:rPr>
    </w:lvl>
  </w:abstractNum>
  <w:abstractNum w:abstractNumId="12" w15:restartNumberingAfterBreak="0">
    <w:nsid w:val="13B11BD0"/>
    <w:multiLevelType w:val="hybridMultilevel"/>
    <w:tmpl w:val="712415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0E21B2"/>
    <w:multiLevelType w:val="hybridMultilevel"/>
    <w:tmpl w:val="C36A44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73914F5"/>
    <w:multiLevelType w:val="hybridMultilevel"/>
    <w:tmpl w:val="0CCA0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47AF0"/>
    <w:multiLevelType w:val="multilevel"/>
    <w:tmpl w:val="3C2A7BB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DDB7EF0"/>
    <w:multiLevelType w:val="multilevel"/>
    <w:tmpl w:val="3326A8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C36FDC"/>
    <w:multiLevelType w:val="multilevel"/>
    <w:tmpl w:val="2C3C86A6"/>
    <w:lvl w:ilvl="0">
      <w:start w:val="2"/>
      <w:numFmt w:val="decimal"/>
      <w:lvlText w:val="%1."/>
      <w:lvlJc w:val="left"/>
      <w:pPr>
        <w:ind w:left="660" w:hanging="660"/>
      </w:pPr>
      <w:rPr>
        <w:rFonts w:ascii="Arial" w:eastAsia="Times New Roman" w:hAnsi="Arial" w:cs="Arial" w:hint="default"/>
        <w:color w:val="auto"/>
        <w:sz w:val="22"/>
      </w:rPr>
    </w:lvl>
    <w:lvl w:ilvl="1">
      <w:start w:val="25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2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ascii="Arial" w:eastAsia="Times New Roman" w:hAnsi="Arial"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eastAsia="Times New Roman" w:hAnsi="Arial"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Times New Roman" w:hAnsi="Arial"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eastAsia="Times New Roman" w:hAnsi="Arial"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="Times New Roman" w:hAnsi="Arial"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eastAsia="Times New Roman" w:hAnsi="Arial"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="Times New Roman" w:hAnsi="Arial" w:cs="Arial" w:hint="default"/>
        <w:color w:val="auto"/>
        <w:sz w:val="22"/>
      </w:rPr>
    </w:lvl>
  </w:abstractNum>
  <w:abstractNum w:abstractNumId="19" w15:restartNumberingAfterBreak="0">
    <w:nsid w:val="236219F7"/>
    <w:multiLevelType w:val="multilevel"/>
    <w:tmpl w:val="B4A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56AAD"/>
    <w:multiLevelType w:val="hybridMultilevel"/>
    <w:tmpl w:val="B46AD398"/>
    <w:lvl w:ilvl="0" w:tplc="FF782F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FD76E2"/>
    <w:multiLevelType w:val="hybridMultilevel"/>
    <w:tmpl w:val="E1A4F272"/>
    <w:lvl w:ilvl="0" w:tplc="BA54B4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54F76"/>
    <w:multiLevelType w:val="multilevel"/>
    <w:tmpl w:val="2E6C53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B96C1D"/>
    <w:multiLevelType w:val="hybridMultilevel"/>
    <w:tmpl w:val="A4189AFC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C3E5EBF"/>
    <w:multiLevelType w:val="multilevel"/>
    <w:tmpl w:val="0006584E"/>
    <w:lvl w:ilvl="0">
      <w:start w:val="17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637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661445"/>
    <w:multiLevelType w:val="multilevel"/>
    <w:tmpl w:val="2E98F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7C10ED"/>
    <w:multiLevelType w:val="multilevel"/>
    <w:tmpl w:val="0B7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8619A"/>
    <w:multiLevelType w:val="multilevel"/>
    <w:tmpl w:val="25C44B78"/>
    <w:lvl w:ilvl="0">
      <w:start w:val="2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ascii="Arial" w:eastAsia="Times New Roman" w:hAnsi="Arial" w:cs="Arial" w:hint="default"/>
        <w:color w:val="auto"/>
        <w:sz w:val="22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ascii="Arial" w:eastAsia="Times New Roman" w:hAnsi="Arial"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Arial" w:eastAsia="Times New Roman" w:hAnsi="Arial"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Arial" w:eastAsia="Times New Roman" w:hAnsi="Arial"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Arial" w:eastAsia="Times New Roman" w:hAnsi="Arial"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Arial" w:eastAsia="Times New Roman" w:hAnsi="Arial"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Arial" w:eastAsia="Times New Roman" w:hAnsi="Arial" w:cs="Arial" w:hint="default"/>
        <w:color w:val="auto"/>
        <w:sz w:val="22"/>
      </w:rPr>
    </w:lvl>
  </w:abstractNum>
  <w:abstractNum w:abstractNumId="31" w15:restartNumberingAfterBreak="0">
    <w:nsid w:val="48534B88"/>
    <w:multiLevelType w:val="hybridMultilevel"/>
    <w:tmpl w:val="ED067EB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48D84BC1"/>
    <w:multiLevelType w:val="hybridMultilevel"/>
    <w:tmpl w:val="39BA0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1183F"/>
    <w:multiLevelType w:val="hybridMultilevel"/>
    <w:tmpl w:val="11CC09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1530" w:hanging="36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4A8083F"/>
    <w:multiLevelType w:val="hybridMultilevel"/>
    <w:tmpl w:val="403E0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5009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3D02C2"/>
    <w:multiLevelType w:val="hybridMultilevel"/>
    <w:tmpl w:val="DE62F9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0375DD5"/>
    <w:multiLevelType w:val="hybridMultilevel"/>
    <w:tmpl w:val="F2A2BD5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2773F11"/>
    <w:multiLevelType w:val="multilevel"/>
    <w:tmpl w:val="751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52005"/>
    <w:multiLevelType w:val="multilevel"/>
    <w:tmpl w:val="75ACE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78C3C51"/>
    <w:multiLevelType w:val="hybridMultilevel"/>
    <w:tmpl w:val="7E2CC8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7A27BDB"/>
    <w:multiLevelType w:val="multilevel"/>
    <w:tmpl w:val="4D6A73AC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7134F4"/>
    <w:multiLevelType w:val="multilevel"/>
    <w:tmpl w:val="BEA07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830A55"/>
    <w:multiLevelType w:val="hybridMultilevel"/>
    <w:tmpl w:val="1FF8C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2C075E8"/>
    <w:multiLevelType w:val="multilevel"/>
    <w:tmpl w:val="224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D510C2"/>
    <w:multiLevelType w:val="multilevel"/>
    <w:tmpl w:val="9E3AB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10FF1"/>
    <w:multiLevelType w:val="multilevel"/>
    <w:tmpl w:val="7DE2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324609">
    <w:abstractNumId w:val="2"/>
  </w:num>
  <w:num w:numId="2" w16cid:durableId="418211491">
    <w:abstractNumId w:val="4"/>
  </w:num>
  <w:num w:numId="3" w16cid:durableId="1592734945">
    <w:abstractNumId w:val="10"/>
  </w:num>
  <w:num w:numId="4" w16cid:durableId="1701281357">
    <w:abstractNumId w:val="37"/>
  </w:num>
  <w:num w:numId="5" w16cid:durableId="1073888012">
    <w:abstractNumId w:val="13"/>
  </w:num>
  <w:num w:numId="6" w16cid:durableId="1241451108">
    <w:abstractNumId w:val="25"/>
  </w:num>
  <w:num w:numId="7" w16cid:durableId="837692682">
    <w:abstractNumId w:val="7"/>
  </w:num>
  <w:num w:numId="8" w16cid:durableId="1661811291">
    <w:abstractNumId w:val="27"/>
  </w:num>
  <w:num w:numId="9" w16cid:durableId="1299725860">
    <w:abstractNumId w:val="21"/>
  </w:num>
  <w:num w:numId="10" w16cid:durableId="1143502979">
    <w:abstractNumId w:val="1"/>
  </w:num>
  <w:num w:numId="11" w16cid:durableId="1295061898">
    <w:abstractNumId w:val="45"/>
  </w:num>
  <w:num w:numId="12" w16cid:durableId="2043164595">
    <w:abstractNumId w:val="42"/>
  </w:num>
  <w:num w:numId="13" w16cid:durableId="1224021719">
    <w:abstractNumId w:val="0"/>
  </w:num>
  <w:num w:numId="14" w16cid:durableId="1424036172">
    <w:abstractNumId w:val="43"/>
  </w:num>
  <w:num w:numId="15" w16cid:durableId="1998797460">
    <w:abstractNumId w:val="17"/>
  </w:num>
  <w:num w:numId="16" w16cid:durableId="1170752352">
    <w:abstractNumId w:val="40"/>
  </w:num>
  <w:num w:numId="17" w16cid:durableId="2011060872">
    <w:abstractNumId w:val="9"/>
  </w:num>
  <w:num w:numId="18" w16cid:durableId="990716059">
    <w:abstractNumId w:val="35"/>
  </w:num>
  <w:num w:numId="19" w16cid:durableId="315186804">
    <w:abstractNumId w:val="24"/>
  </w:num>
  <w:num w:numId="20" w16cid:durableId="256183822">
    <w:abstractNumId w:val="31"/>
  </w:num>
  <w:num w:numId="21" w16cid:durableId="786461230">
    <w:abstractNumId w:val="11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633753311">
    <w:abstractNumId w:val="28"/>
  </w:num>
  <w:num w:numId="23" w16cid:durableId="1048797349">
    <w:abstractNumId w:val="47"/>
  </w:num>
  <w:num w:numId="24" w16cid:durableId="1563370669">
    <w:abstractNumId w:val="3"/>
  </w:num>
  <w:num w:numId="25" w16cid:durableId="1261328122">
    <w:abstractNumId w:val="23"/>
  </w:num>
  <w:num w:numId="26" w16cid:durableId="1383094533">
    <w:abstractNumId w:val="8"/>
  </w:num>
  <w:num w:numId="27" w16cid:durableId="361906217">
    <w:abstractNumId w:val="16"/>
  </w:num>
  <w:num w:numId="28" w16cid:durableId="188301796">
    <w:abstractNumId w:val="26"/>
  </w:num>
  <w:num w:numId="29" w16cid:durableId="1833836293">
    <w:abstractNumId w:val="32"/>
  </w:num>
  <w:num w:numId="30" w16cid:durableId="915893362">
    <w:abstractNumId w:val="41"/>
  </w:num>
  <w:num w:numId="31" w16cid:durableId="1796944141">
    <w:abstractNumId w:val="12"/>
  </w:num>
  <w:num w:numId="32" w16cid:durableId="1237401241">
    <w:abstractNumId w:val="44"/>
  </w:num>
  <w:num w:numId="33" w16cid:durableId="989675205">
    <w:abstractNumId w:val="36"/>
  </w:num>
  <w:num w:numId="34" w16cid:durableId="1879731345">
    <w:abstractNumId w:val="34"/>
  </w:num>
  <w:num w:numId="35" w16cid:durableId="762803266">
    <w:abstractNumId w:val="38"/>
  </w:num>
  <w:num w:numId="36" w16cid:durableId="1837722721">
    <w:abstractNumId w:val="5"/>
  </w:num>
  <w:num w:numId="37" w16cid:durableId="1597863950">
    <w:abstractNumId w:val="33"/>
  </w:num>
  <w:num w:numId="38" w16cid:durableId="386152170">
    <w:abstractNumId w:val="11"/>
  </w:num>
  <w:num w:numId="39" w16cid:durableId="942767079">
    <w:abstractNumId w:val="14"/>
  </w:num>
  <w:num w:numId="40" w16cid:durableId="1618679992">
    <w:abstractNumId w:val="20"/>
  </w:num>
  <w:num w:numId="41" w16cid:durableId="68433229">
    <w:abstractNumId w:val="15"/>
  </w:num>
  <w:num w:numId="42" w16cid:durableId="1603998034">
    <w:abstractNumId w:val="30"/>
  </w:num>
  <w:num w:numId="43" w16cid:durableId="316962072">
    <w:abstractNumId w:val="18"/>
  </w:num>
  <w:num w:numId="44" w16cid:durableId="2107648819">
    <w:abstractNumId w:val="49"/>
  </w:num>
  <w:num w:numId="45" w16cid:durableId="1092968450">
    <w:abstractNumId w:val="46"/>
  </w:num>
  <w:num w:numId="46" w16cid:durableId="1928342156">
    <w:abstractNumId w:val="6"/>
  </w:num>
  <w:num w:numId="47" w16cid:durableId="33509676">
    <w:abstractNumId w:val="39"/>
  </w:num>
  <w:num w:numId="48" w16cid:durableId="1321428932">
    <w:abstractNumId w:val="29"/>
  </w:num>
  <w:num w:numId="49" w16cid:durableId="1414355499">
    <w:abstractNumId w:val="19"/>
  </w:num>
  <w:num w:numId="50" w16cid:durableId="186599227">
    <w:abstractNumId w:val="22"/>
  </w:num>
  <w:num w:numId="51" w16cid:durableId="1904832165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FF49E7-BA85-49E9-9700-B1F5E4FB5A11}"/>
  </w:docVars>
  <w:rsids>
    <w:rsidRoot w:val="00B6285A"/>
    <w:rsid w:val="00000164"/>
    <w:rsid w:val="000001A9"/>
    <w:rsid w:val="000002DB"/>
    <w:rsid w:val="00000B6C"/>
    <w:rsid w:val="000027A5"/>
    <w:rsid w:val="000035A6"/>
    <w:rsid w:val="00004CDD"/>
    <w:rsid w:val="00006191"/>
    <w:rsid w:val="00010362"/>
    <w:rsid w:val="00011D8C"/>
    <w:rsid w:val="0001250D"/>
    <w:rsid w:val="000133DB"/>
    <w:rsid w:val="0001416B"/>
    <w:rsid w:val="0001463A"/>
    <w:rsid w:val="000151CB"/>
    <w:rsid w:val="000153E3"/>
    <w:rsid w:val="00015BEE"/>
    <w:rsid w:val="00016268"/>
    <w:rsid w:val="00020D8A"/>
    <w:rsid w:val="00020F94"/>
    <w:rsid w:val="00023147"/>
    <w:rsid w:val="000241EE"/>
    <w:rsid w:val="0002573F"/>
    <w:rsid w:val="00025898"/>
    <w:rsid w:val="00025D48"/>
    <w:rsid w:val="00026093"/>
    <w:rsid w:val="0002654B"/>
    <w:rsid w:val="000269BB"/>
    <w:rsid w:val="00026A14"/>
    <w:rsid w:val="000303C9"/>
    <w:rsid w:val="00030D0B"/>
    <w:rsid w:val="00033309"/>
    <w:rsid w:val="000346F1"/>
    <w:rsid w:val="00034E9B"/>
    <w:rsid w:val="00035556"/>
    <w:rsid w:val="000356DF"/>
    <w:rsid w:val="00035B67"/>
    <w:rsid w:val="0003628E"/>
    <w:rsid w:val="00036300"/>
    <w:rsid w:val="00036CFB"/>
    <w:rsid w:val="000419CD"/>
    <w:rsid w:val="00041E63"/>
    <w:rsid w:val="000426EF"/>
    <w:rsid w:val="00043680"/>
    <w:rsid w:val="000436E5"/>
    <w:rsid w:val="00044587"/>
    <w:rsid w:val="00045A79"/>
    <w:rsid w:val="00046648"/>
    <w:rsid w:val="000469AD"/>
    <w:rsid w:val="0005150D"/>
    <w:rsid w:val="00051581"/>
    <w:rsid w:val="00052B58"/>
    <w:rsid w:val="00054A90"/>
    <w:rsid w:val="0005519D"/>
    <w:rsid w:val="000606E2"/>
    <w:rsid w:val="000608BD"/>
    <w:rsid w:val="00060A11"/>
    <w:rsid w:val="000612F4"/>
    <w:rsid w:val="0006252D"/>
    <w:rsid w:val="00063C26"/>
    <w:rsid w:val="00064B82"/>
    <w:rsid w:val="000652D2"/>
    <w:rsid w:val="000656B3"/>
    <w:rsid w:val="00070430"/>
    <w:rsid w:val="00070DA1"/>
    <w:rsid w:val="000719C6"/>
    <w:rsid w:val="0007267A"/>
    <w:rsid w:val="000729EB"/>
    <w:rsid w:val="000758D7"/>
    <w:rsid w:val="00077035"/>
    <w:rsid w:val="00080FB2"/>
    <w:rsid w:val="000816E4"/>
    <w:rsid w:val="00081F49"/>
    <w:rsid w:val="00083B21"/>
    <w:rsid w:val="00083CAB"/>
    <w:rsid w:val="000850A4"/>
    <w:rsid w:val="00085FF4"/>
    <w:rsid w:val="000867BB"/>
    <w:rsid w:val="00087484"/>
    <w:rsid w:val="00087C7C"/>
    <w:rsid w:val="0009070A"/>
    <w:rsid w:val="00090779"/>
    <w:rsid w:val="00090800"/>
    <w:rsid w:val="00090B89"/>
    <w:rsid w:val="00091D0A"/>
    <w:rsid w:val="000929AA"/>
    <w:rsid w:val="00092BA1"/>
    <w:rsid w:val="00092CE0"/>
    <w:rsid w:val="00093A78"/>
    <w:rsid w:val="00093C63"/>
    <w:rsid w:val="00094A52"/>
    <w:rsid w:val="00094A6A"/>
    <w:rsid w:val="00095DEF"/>
    <w:rsid w:val="00096B2C"/>
    <w:rsid w:val="00096B8D"/>
    <w:rsid w:val="00097993"/>
    <w:rsid w:val="000A0111"/>
    <w:rsid w:val="000A058E"/>
    <w:rsid w:val="000A0A2B"/>
    <w:rsid w:val="000A13CE"/>
    <w:rsid w:val="000A1714"/>
    <w:rsid w:val="000A3772"/>
    <w:rsid w:val="000A4601"/>
    <w:rsid w:val="000A57F2"/>
    <w:rsid w:val="000A7F32"/>
    <w:rsid w:val="000B16E7"/>
    <w:rsid w:val="000B2AEC"/>
    <w:rsid w:val="000B4519"/>
    <w:rsid w:val="000B7367"/>
    <w:rsid w:val="000B77F9"/>
    <w:rsid w:val="000B7D5A"/>
    <w:rsid w:val="000B7E16"/>
    <w:rsid w:val="000C0155"/>
    <w:rsid w:val="000C026F"/>
    <w:rsid w:val="000C13F7"/>
    <w:rsid w:val="000C207C"/>
    <w:rsid w:val="000C20DE"/>
    <w:rsid w:val="000C2BF5"/>
    <w:rsid w:val="000C495E"/>
    <w:rsid w:val="000C680E"/>
    <w:rsid w:val="000C6DA5"/>
    <w:rsid w:val="000D04E5"/>
    <w:rsid w:val="000D1767"/>
    <w:rsid w:val="000D1CC7"/>
    <w:rsid w:val="000D2914"/>
    <w:rsid w:val="000D2AEA"/>
    <w:rsid w:val="000D2F35"/>
    <w:rsid w:val="000D3B6D"/>
    <w:rsid w:val="000D655A"/>
    <w:rsid w:val="000D6B21"/>
    <w:rsid w:val="000D6D41"/>
    <w:rsid w:val="000D6DFD"/>
    <w:rsid w:val="000D7135"/>
    <w:rsid w:val="000D7214"/>
    <w:rsid w:val="000E0514"/>
    <w:rsid w:val="000E1495"/>
    <w:rsid w:val="000E1B95"/>
    <w:rsid w:val="000E277F"/>
    <w:rsid w:val="000E2856"/>
    <w:rsid w:val="000E2BEC"/>
    <w:rsid w:val="000E3478"/>
    <w:rsid w:val="000E358D"/>
    <w:rsid w:val="000E38A5"/>
    <w:rsid w:val="000E3AB0"/>
    <w:rsid w:val="000E3EB5"/>
    <w:rsid w:val="000E52A2"/>
    <w:rsid w:val="000E5B8F"/>
    <w:rsid w:val="000E6001"/>
    <w:rsid w:val="000E6027"/>
    <w:rsid w:val="000F095E"/>
    <w:rsid w:val="000F4055"/>
    <w:rsid w:val="000F49F9"/>
    <w:rsid w:val="000F646B"/>
    <w:rsid w:val="000F7912"/>
    <w:rsid w:val="000F79A7"/>
    <w:rsid w:val="001005DF"/>
    <w:rsid w:val="001008D6"/>
    <w:rsid w:val="00102673"/>
    <w:rsid w:val="00102BC9"/>
    <w:rsid w:val="001030E4"/>
    <w:rsid w:val="0010388A"/>
    <w:rsid w:val="00105229"/>
    <w:rsid w:val="00106614"/>
    <w:rsid w:val="00106E97"/>
    <w:rsid w:val="00107474"/>
    <w:rsid w:val="00107D40"/>
    <w:rsid w:val="00110F6B"/>
    <w:rsid w:val="00111062"/>
    <w:rsid w:val="00113619"/>
    <w:rsid w:val="00113FE9"/>
    <w:rsid w:val="00116E84"/>
    <w:rsid w:val="00117826"/>
    <w:rsid w:val="00120746"/>
    <w:rsid w:val="001207A8"/>
    <w:rsid w:val="00121191"/>
    <w:rsid w:val="00125216"/>
    <w:rsid w:val="001261FF"/>
    <w:rsid w:val="00126D21"/>
    <w:rsid w:val="00126D82"/>
    <w:rsid w:val="001279B0"/>
    <w:rsid w:val="00127CF8"/>
    <w:rsid w:val="001328F9"/>
    <w:rsid w:val="00132FEC"/>
    <w:rsid w:val="00135544"/>
    <w:rsid w:val="00136091"/>
    <w:rsid w:val="00136C7D"/>
    <w:rsid w:val="00136EC6"/>
    <w:rsid w:val="001378FF"/>
    <w:rsid w:val="00140F34"/>
    <w:rsid w:val="00142F92"/>
    <w:rsid w:val="00143A72"/>
    <w:rsid w:val="00143FB5"/>
    <w:rsid w:val="001444C6"/>
    <w:rsid w:val="00144DDA"/>
    <w:rsid w:val="001455EF"/>
    <w:rsid w:val="001479C7"/>
    <w:rsid w:val="00150607"/>
    <w:rsid w:val="001517EF"/>
    <w:rsid w:val="00151814"/>
    <w:rsid w:val="00152F7A"/>
    <w:rsid w:val="00154D9A"/>
    <w:rsid w:val="00155C3E"/>
    <w:rsid w:val="0016192F"/>
    <w:rsid w:val="00161CB2"/>
    <w:rsid w:val="00161CD6"/>
    <w:rsid w:val="00163A61"/>
    <w:rsid w:val="00164982"/>
    <w:rsid w:val="001649ED"/>
    <w:rsid w:val="00166419"/>
    <w:rsid w:val="00167C0D"/>
    <w:rsid w:val="001709A8"/>
    <w:rsid w:val="0017258F"/>
    <w:rsid w:val="00173912"/>
    <w:rsid w:val="00173944"/>
    <w:rsid w:val="0017436E"/>
    <w:rsid w:val="00174DA3"/>
    <w:rsid w:val="001768CA"/>
    <w:rsid w:val="00177360"/>
    <w:rsid w:val="001779F7"/>
    <w:rsid w:val="0018027F"/>
    <w:rsid w:val="001810A2"/>
    <w:rsid w:val="00181FBC"/>
    <w:rsid w:val="001836FB"/>
    <w:rsid w:val="001852C7"/>
    <w:rsid w:val="00186A4C"/>
    <w:rsid w:val="001879B8"/>
    <w:rsid w:val="00187E1B"/>
    <w:rsid w:val="00190150"/>
    <w:rsid w:val="001930F7"/>
    <w:rsid w:val="001934B7"/>
    <w:rsid w:val="001A0369"/>
    <w:rsid w:val="001A0918"/>
    <w:rsid w:val="001A17DD"/>
    <w:rsid w:val="001A1981"/>
    <w:rsid w:val="001A2655"/>
    <w:rsid w:val="001A34D2"/>
    <w:rsid w:val="001A3BF2"/>
    <w:rsid w:val="001A3F11"/>
    <w:rsid w:val="001A622B"/>
    <w:rsid w:val="001A71AB"/>
    <w:rsid w:val="001B1446"/>
    <w:rsid w:val="001B2312"/>
    <w:rsid w:val="001B4502"/>
    <w:rsid w:val="001B4781"/>
    <w:rsid w:val="001B4CC0"/>
    <w:rsid w:val="001B553D"/>
    <w:rsid w:val="001B609A"/>
    <w:rsid w:val="001B732A"/>
    <w:rsid w:val="001B7F9E"/>
    <w:rsid w:val="001C0AD3"/>
    <w:rsid w:val="001C1EEC"/>
    <w:rsid w:val="001C2011"/>
    <w:rsid w:val="001C46C1"/>
    <w:rsid w:val="001C7F2B"/>
    <w:rsid w:val="001D0180"/>
    <w:rsid w:val="001D1856"/>
    <w:rsid w:val="001D1A92"/>
    <w:rsid w:val="001D3971"/>
    <w:rsid w:val="001D4121"/>
    <w:rsid w:val="001D414A"/>
    <w:rsid w:val="001D49FE"/>
    <w:rsid w:val="001D52DF"/>
    <w:rsid w:val="001D5350"/>
    <w:rsid w:val="001D64D3"/>
    <w:rsid w:val="001D69D9"/>
    <w:rsid w:val="001D72BC"/>
    <w:rsid w:val="001D7605"/>
    <w:rsid w:val="001D7B40"/>
    <w:rsid w:val="001E3421"/>
    <w:rsid w:val="001E387B"/>
    <w:rsid w:val="001E4FEA"/>
    <w:rsid w:val="001E5BDA"/>
    <w:rsid w:val="001E71F5"/>
    <w:rsid w:val="001F1131"/>
    <w:rsid w:val="001F54D4"/>
    <w:rsid w:val="001F5927"/>
    <w:rsid w:val="001F59D1"/>
    <w:rsid w:val="001F685A"/>
    <w:rsid w:val="001F6C22"/>
    <w:rsid w:val="0020093D"/>
    <w:rsid w:val="00200952"/>
    <w:rsid w:val="00203817"/>
    <w:rsid w:val="00204198"/>
    <w:rsid w:val="002079A7"/>
    <w:rsid w:val="002079EC"/>
    <w:rsid w:val="00207F4F"/>
    <w:rsid w:val="00211579"/>
    <w:rsid w:val="00212CB8"/>
    <w:rsid w:val="00214B15"/>
    <w:rsid w:val="00215DFF"/>
    <w:rsid w:val="00216213"/>
    <w:rsid w:val="00217DDD"/>
    <w:rsid w:val="00220947"/>
    <w:rsid w:val="0022216B"/>
    <w:rsid w:val="002221C8"/>
    <w:rsid w:val="00223AF8"/>
    <w:rsid w:val="0022718A"/>
    <w:rsid w:val="002274F3"/>
    <w:rsid w:val="0023104D"/>
    <w:rsid w:val="0023227A"/>
    <w:rsid w:val="002326CD"/>
    <w:rsid w:val="00233907"/>
    <w:rsid w:val="00233DC5"/>
    <w:rsid w:val="00235133"/>
    <w:rsid w:val="00235C13"/>
    <w:rsid w:val="00235CEB"/>
    <w:rsid w:val="00235F25"/>
    <w:rsid w:val="00236620"/>
    <w:rsid w:val="00240716"/>
    <w:rsid w:val="00242665"/>
    <w:rsid w:val="00242E64"/>
    <w:rsid w:val="002434B3"/>
    <w:rsid w:val="0024457B"/>
    <w:rsid w:val="00245485"/>
    <w:rsid w:val="00246422"/>
    <w:rsid w:val="00253D74"/>
    <w:rsid w:val="00254B06"/>
    <w:rsid w:val="00256808"/>
    <w:rsid w:val="002626A1"/>
    <w:rsid w:val="00262C31"/>
    <w:rsid w:val="002668E6"/>
    <w:rsid w:val="002700FE"/>
    <w:rsid w:val="0027015C"/>
    <w:rsid w:val="002707F6"/>
    <w:rsid w:val="002711D4"/>
    <w:rsid w:val="00272B06"/>
    <w:rsid w:val="0027433C"/>
    <w:rsid w:val="0027460D"/>
    <w:rsid w:val="0027756A"/>
    <w:rsid w:val="002801D8"/>
    <w:rsid w:val="00285875"/>
    <w:rsid w:val="00286BDD"/>
    <w:rsid w:val="00287212"/>
    <w:rsid w:val="0029087F"/>
    <w:rsid w:val="00290C64"/>
    <w:rsid w:val="00290CDC"/>
    <w:rsid w:val="0029100A"/>
    <w:rsid w:val="002932B2"/>
    <w:rsid w:val="00293655"/>
    <w:rsid w:val="00296D6D"/>
    <w:rsid w:val="002A2355"/>
    <w:rsid w:val="002A2B2C"/>
    <w:rsid w:val="002A2FB9"/>
    <w:rsid w:val="002A3015"/>
    <w:rsid w:val="002A4046"/>
    <w:rsid w:val="002A6459"/>
    <w:rsid w:val="002A72F2"/>
    <w:rsid w:val="002A7E25"/>
    <w:rsid w:val="002B067A"/>
    <w:rsid w:val="002B0FBC"/>
    <w:rsid w:val="002B25FB"/>
    <w:rsid w:val="002B3DA1"/>
    <w:rsid w:val="002B452E"/>
    <w:rsid w:val="002B66C6"/>
    <w:rsid w:val="002B732D"/>
    <w:rsid w:val="002C0FDE"/>
    <w:rsid w:val="002C12B0"/>
    <w:rsid w:val="002C1CB4"/>
    <w:rsid w:val="002C2B2F"/>
    <w:rsid w:val="002C36E4"/>
    <w:rsid w:val="002C6334"/>
    <w:rsid w:val="002C6606"/>
    <w:rsid w:val="002C7125"/>
    <w:rsid w:val="002D227F"/>
    <w:rsid w:val="002D3352"/>
    <w:rsid w:val="002D358E"/>
    <w:rsid w:val="002D4C9E"/>
    <w:rsid w:val="002D71F7"/>
    <w:rsid w:val="002D7C29"/>
    <w:rsid w:val="002E163F"/>
    <w:rsid w:val="002E19E1"/>
    <w:rsid w:val="002E1E93"/>
    <w:rsid w:val="002E3C6F"/>
    <w:rsid w:val="002E3E73"/>
    <w:rsid w:val="002E4034"/>
    <w:rsid w:val="002E432E"/>
    <w:rsid w:val="002E5767"/>
    <w:rsid w:val="002E794F"/>
    <w:rsid w:val="002E7E8F"/>
    <w:rsid w:val="002F223E"/>
    <w:rsid w:val="002F559F"/>
    <w:rsid w:val="003008E4"/>
    <w:rsid w:val="003011B9"/>
    <w:rsid w:val="00301504"/>
    <w:rsid w:val="003018DD"/>
    <w:rsid w:val="003021CD"/>
    <w:rsid w:val="0030244A"/>
    <w:rsid w:val="00302AE4"/>
    <w:rsid w:val="00305533"/>
    <w:rsid w:val="00307002"/>
    <w:rsid w:val="003107E7"/>
    <w:rsid w:val="00310BDF"/>
    <w:rsid w:val="00311A1F"/>
    <w:rsid w:val="00311B53"/>
    <w:rsid w:val="00312039"/>
    <w:rsid w:val="00312C3D"/>
    <w:rsid w:val="00313D54"/>
    <w:rsid w:val="003160E3"/>
    <w:rsid w:val="00317594"/>
    <w:rsid w:val="003209ED"/>
    <w:rsid w:val="00320BB2"/>
    <w:rsid w:val="00322C68"/>
    <w:rsid w:val="00323B3A"/>
    <w:rsid w:val="00324991"/>
    <w:rsid w:val="00324F02"/>
    <w:rsid w:val="0032589D"/>
    <w:rsid w:val="003266C2"/>
    <w:rsid w:val="00326728"/>
    <w:rsid w:val="0032722C"/>
    <w:rsid w:val="00327736"/>
    <w:rsid w:val="00327CB2"/>
    <w:rsid w:val="00327F6C"/>
    <w:rsid w:val="00331E29"/>
    <w:rsid w:val="0033231B"/>
    <w:rsid w:val="00333D41"/>
    <w:rsid w:val="00333E9B"/>
    <w:rsid w:val="003344A5"/>
    <w:rsid w:val="00335BC6"/>
    <w:rsid w:val="00335FE1"/>
    <w:rsid w:val="003362C4"/>
    <w:rsid w:val="00341375"/>
    <w:rsid w:val="003418A0"/>
    <w:rsid w:val="00341A6D"/>
    <w:rsid w:val="00344B12"/>
    <w:rsid w:val="003454D9"/>
    <w:rsid w:val="003455D9"/>
    <w:rsid w:val="00347158"/>
    <w:rsid w:val="003501C8"/>
    <w:rsid w:val="00350529"/>
    <w:rsid w:val="00352B86"/>
    <w:rsid w:val="00352E15"/>
    <w:rsid w:val="0035614F"/>
    <w:rsid w:val="003614D6"/>
    <w:rsid w:val="0036190E"/>
    <w:rsid w:val="003622AD"/>
    <w:rsid w:val="00363153"/>
    <w:rsid w:val="00363484"/>
    <w:rsid w:val="00363626"/>
    <w:rsid w:val="003636FD"/>
    <w:rsid w:val="00364427"/>
    <w:rsid w:val="00366283"/>
    <w:rsid w:val="0036688F"/>
    <w:rsid w:val="00366D4B"/>
    <w:rsid w:val="00366E6F"/>
    <w:rsid w:val="00367E48"/>
    <w:rsid w:val="00370CE1"/>
    <w:rsid w:val="00371E78"/>
    <w:rsid w:val="003733E6"/>
    <w:rsid w:val="0037477D"/>
    <w:rsid w:val="003769CB"/>
    <w:rsid w:val="003771B9"/>
    <w:rsid w:val="00381119"/>
    <w:rsid w:val="00382D62"/>
    <w:rsid w:val="00383912"/>
    <w:rsid w:val="00383B47"/>
    <w:rsid w:val="00383BBA"/>
    <w:rsid w:val="00384DE2"/>
    <w:rsid w:val="00385B33"/>
    <w:rsid w:val="0038754D"/>
    <w:rsid w:val="00387639"/>
    <w:rsid w:val="0038787D"/>
    <w:rsid w:val="003903BC"/>
    <w:rsid w:val="003929D9"/>
    <w:rsid w:val="00393632"/>
    <w:rsid w:val="0039554D"/>
    <w:rsid w:val="0039644A"/>
    <w:rsid w:val="003967C5"/>
    <w:rsid w:val="003974AD"/>
    <w:rsid w:val="003A1247"/>
    <w:rsid w:val="003A1470"/>
    <w:rsid w:val="003A2E28"/>
    <w:rsid w:val="003A3151"/>
    <w:rsid w:val="003A32B8"/>
    <w:rsid w:val="003A4378"/>
    <w:rsid w:val="003A46E1"/>
    <w:rsid w:val="003A471A"/>
    <w:rsid w:val="003A5B93"/>
    <w:rsid w:val="003A71EC"/>
    <w:rsid w:val="003A77C7"/>
    <w:rsid w:val="003A7968"/>
    <w:rsid w:val="003A7C78"/>
    <w:rsid w:val="003B28C8"/>
    <w:rsid w:val="003B2919"/>
    <w:rsid w:val="003B326E"/>
    <w:rsid w:val="003B3602"/>
    <w:rsid w:val="003B5A4D"/>
    <w:rsid w:val="003B668B"/>
    <w:rsid w:val="003B731F"/>
    <w:rsid w:val="003B7C7E"/>
    <w:rsid w:val="003C041C"/>
    <w:rsid w:val="003C0824"/>
    <w:rsid w:val="003C2823"/>
    <w:rsid w:val="003C2F59"/>
    <w:rsid w:val="003C3407"/>
    <w:rsid w:val="003C34EE"/>
    <w:rsid w:val="003C59DE"/>
    <w:rsid w:val="003C5B85"/>
    <w:rsid w:val="003C6A3F"/>
    <w:rsid w:val="003C6B75"/>
    <w:rsid w:val="003D06B7"/>
    <w:rsid w:val="003D1A4B"/>
    <w:rsid w:val="003D2B87"/>
    <w:rsid w:val="003D6633"/>
    <w:rsid w:val="003E2312"/>
    <w:rsid w:val="003E299D"/>
    <w:rsid w:val="003E2AE0"/>
    <w:rsid w:val="003E37F6"/>
    <w:rsid w:val="003E6A6A"/>
    <w:rsid w:val="003E6DA3"/>
    <w:rsid w:val="003E6E92"/>
    <w:rsid w:val="003E6F55"/>
    <w:rsid w:val="003F0608"/>
    <w:rsid w:val="003F11D2"/>
    <w:rsid w:val="003F1E95"/>
    <w:rsid w:val="003F2163"/>
    <w:rsid w:val="003F22A6"/>
    <w:rsid w:val="003F367C"/>
    <w:rsid w:val="003F3F26"/>
    <w:rsid w:val="003F5F74"/>
    <w:rsid w:val="003F5FB4"/>
    <w:rsid w:val="003F6079"/>
    <w:rsid w:val="003F640E"/>
    <w:rsid w:val="003F764F"/>
    <w:rsid w:val="003F76F3"/>
    <w:rsid w:val="00401472"/>
    <w:rsid w:val="00401665"/>
    <w:rsid w:val="00402793"/>
    <w:rsid w:val="00403281"/>
    <w:rsid w:val="0040493E"/>
    <w:rsid w:val="00405A15"/>
    <w:rsid w:val="00406C05"/>
    <w:rsid w:val="004072FF"/>
    <w:rsid w:val="00410BEF"/>
    <w:rsid w:val="00412962"/>
    <w:rsid w:val="00412FC4"/>
    <w:rsid w:val="00412FDD"/>
    <w:rsid w:val="004132E8"/>
    <w:rsid w:val="00413BB8"/>
    <w:rsid w:val="00414126"/>
    <w:rsid w:val="004142B4"/>
    <w:rsid w:val="00414D41"/>
    <w:rsid w:val="00414D53"/>
    <w:rsid w:val="00415EA2"/>
    <w:rsid w:val="0041644F"/>
    <w:rsid w:val="00416975"/>
    <w:rsid w:val="00420056"/>
    <w:rsid w:val="00420515"/>
    <w:rsid w:val="00421283"/>
    <w:rsid w:val="00421CD5"/>
    <w:rsid w:val="004224FF"/>
    <w:rsid w:val="00423EB5"/>
    <w:rsid w:val="0042425D"/>
    <w:rsid w:val="00425281"/>
    <w:rsid w:val="004259DE"/>
    <w:rsid w:val="00425F08"/>
    <w:rsid w:val="0042600F"/>
    <w:rsid w:val="00427C76"/>
    <w:rsid w:val="00430071"/>
    <w:rsid w:val="00430C6E"/>
    <w:rsid w:val="004358C1"/>
    <w:rsid w:val="00436086"/>
    <w:rsid w:val="004360A2"/>
    <w:rsid w:val="0043722E"/>
    <w:rsid w:val="00440F1A"/>
    <w:rsid w:val="00441E3B"/>
    <w:rsid w:val="00442B5A"/>
    <w:rsid w:val="004434A5"/>
    <w:rsid w:val="00443624"/>
    <w:rsid w:val="004440AA"/>
    <w:rsid w:val="00444284"/>
    <w:rsid w:val="00444D72"/>
    <w:rsid w:val="00446C1C"/>
    <w:rsid w:val="0044768D"/>
    <w:rsid w:val="00447D11"/>
    <w:rsid w:val="00457559"/>
    <w:rsid w:val="00457CB5"/>
    <w:rsid w:val="00461CED"/>
    <w:rsid w:val="0046392B"/>
    <w:rsid w:val="00464080"/>
    <w:rsid w:val="00466CAF"/>
    <w:rsid w:val="0047207F"/>
    <w:rsid w:val="00472FE7"/>
    <w:rsid w:val="0047418F"/>
    <w:rsid w:val="0047449F"/>
    <w:rsid w:val="004748A0"/>
    <w:rsid w:val="0047491B"/>
    <w:rsid w:val="00477451"/>
    <w:rsid w:val="004803D5"/>
    <w:rsid w:val="00480A5D"/>
    <w:rsid w:val="00484E17"/>
    <w:rsid w:val="0048658F"/>
    <w:rsid w:val="00486B86"/>
    <w:rsid w:val="0048723D"/>
    <w:rsid w:val="004873B4"/>
    <w:rsid w:val="004879CD"/>
    <w:rsid w:val="00487A2A"/>
    <w:rsid w:val="004906DF"/>
    <w:rsid w:val="00491C91"/>
    <w:rsid w:val="0049286F"/>
    <w:rsid w:val="0049336A"/>
    <w:rsid w:val="004949EC"/>
    <w:rsid w:val="00494C1A"/>
    <w:rsid w:val="00495589"/>
    <w:rsid w:val="004958B0"/>
    <w:rsid w:val="004A00A3"/>
    <w:rsid w:val="004A0697"/>
    <w:rsid w:val="004A0C41"/>
    <w:rsid w:val="004A0F7C"/>
    <w:rsid w:val="004A2240"/>
    <w:rsid w:val="004A2850"/>
    <w:rsid w:val="004A2FD8"/>
    <w:rsid w:val="004A527A"/>
    <w:rsid w:val="004A69F5"/>
    <w:rsid w:val="004A7CE0"/>
    <w:rsid w:val="004B0828"/>
    <w:rsid w:val="004B0D55"/>
    <w:rsid w:val="004B2898"/>
    <w:rsid w:val="004B4205"/>
    <w:rsid w:val="004B4644"/>
    <w:rsid w:val="004B466C"/>
    <w:rsid w:val="004B576E"/>
    <w:rsid w:val="004B683E"/>
    <w:rsid w:val="004B68FB"/>
    <w:rsid w:val="004B6E1B"/>
    <w:rsid w:val="004B6E6E"/>
    <w:rsid w:val="004B7849"/>
    <w:rsid w:val="004B7FC4"/>
    <w:rsid w:val="004C2E25"/>
    <w:rsid w:val="004C3833"/>
    <w:rsid w:val="004C4AD4"/>
    <w:rsid w:val="004C5D2C"/>
    <w:rsid w:val="004C68A0"/>
    <w:rsid w:val="004C711F"/>
    <w:rsid w:val="004C7DDC"/>
    <w:rsid w:val="004D04F3"/>
    <w:rsid w:val="004D1566"/>
    <w:rsid w:val="004D17C5"/>
    <w:rsid w:val="004D1BE7"/>
    <w:rsid w:val="004D2F68"/>
    <w:rsid w:val="004D3E49"/>
    <w:rsid w:val="004D4B56"/>
    <w:rsid w:val="004D673B"/>
    <w:rsid w:val="004E2946"/>
    <w:rsid w:val="004E31C6"/>
    <w:rsid w:val="004E40E3"/>
    <w:rsid w:val="004E4BAA"/>
    <w:rsid w:val="004E4BB6"/>
    <w:rsid w:val="004E541D"/>
    <w:rsid w:val="004E6D2B"/>
    <w:rsid w:val="004E6F2A"/>
    <w:rsid w:val="004F33EC"/>
    <w:rsid w:val="004F3649"/>
    <w:rsid w:val="004F3D5B"/>
    <w:rsid w:val="004F4FDB"/>
    <w:rsid w:val="004F50A6"/>
    <w:rsid w:val="004F691D"/>
    <w:rsid w:val="004F76F4"/>
    <w:rsid w:val="005039EB"/>
    <w:rsid w:val="00503C4E"/>
    <w:rsid w:val="00505C87"/>
    <w:rsid w:val="00506563"/>
    <w:rsid w:val="00507B94"/>
    <w:rsid w:val="00510CF2"/>
    <w:rsid w:val="00511511"/>
    <w:rsid w:val="00511AA4"/>
    <w:rsid w:val="0051229F"/>
    <w:rsid w:val="00512657"/>
    <w:rsid w:val="00513B6B"/>
    <w:rsid w:val="00514007"/>
    <w:rsid w:val="00515D84"/>
    <w:rsid w:val="00516E9E"/>
    <w:rsid w:val="00517729"/>
    <w:rsid w:val="00517BB9"/>
    <w:rsid w:val="00520547"/>
    <w:rsid w:val="00521402"/>
    <w:rsid w:val="00522036"/>
    <w:rsid w:val="005221F5"/>
    <w:rsid w:val="00523EB3"/>
    <w:rsid w:val="005250EA"/>
    <w:rsid w:val="00525412"/>
    <w:rsid w:val="005278D8"/>
    <w:rsid w:val="0053085A"/>
    <w:rsid w:val="00531539"/>
    <w:rsid w:val="005317E5"/>
    <w:rsid w:val="0053264F"/>
    <w:rsid w:val="00532843"/>
    <w:rsid w:val="00533522"/>
    <w:rsid w:val="00533F23"/>
    <w:rsid w:val="005341FF"/>
    <w:rsid w:val="005347B8"/>
    <w:rsid w:val="00534F6A"/>
    <w:rsid w:val="005362FE"/>
    <w:rsid w:val="00536FD7"/>
    <w:rsid w:val="00540868"/>
    <w:rsid w:val="00541248"/>
    <w:rsid w:val="0054130F"/>
    <w:rsid w:val="005419DA"/>
    <w:rsid w:val="0054296D"/>
    <w:rsid w:val="00543579"/>
    <w:rsid w:val="00543CC1"/>
    <w:rsid w:val="00544713"/>
    <w:rsid w:val="0054485C"/>
    <w:rsid w:val="00545FB4"/>
    <w:rsid w:val="0054653E"/>
    <w:rsid w:val="00547FDE"/>
    <w:rsid w:val="00550134"/>
    <w:rsid w:val="00550675"/>
    <w:rsid w:val="005522CF"/>
    <w:rsid w:val="005526BE"/>
    <w:rsid w:val="00552BA0"/>
    <w:rsid w:val="00555001"/>
    <w:rsid w:val="0055522F"/>
    <w:rsid w:val="005573C5"/>
    <w:rsid w:val="0055743D"/>
    <w:rsid w:val="005711B7"/>
    <w:rsid w:val="005716A9"/>
    <w:rsid w:val="00572B9E"/>
    <w:rsid w:val="00574E28"/>
    <w:rsid w:val="00575713"/>
    <w:rsid w:val="005758EE"/>
    <w:rsid w:val="005768BA"/>
    <w:rsid w:val="005768FC"/>
    <w:rsid w:val="005828B6"/>
    <w:rsid w:val="00583547"/>
    <w:rsid w:val="00583761"/>
    <w:rsid w:val="00585227"/>
    <w:rsid w:val="00585D17"/>
    <w:rsid w:val="005867EB"/>
    <w:rsid w:val="00587FB5"/>
    <w:rsid w:val="00587FC5"/>
    <w:rsid w:val="00590926"/>
    <w:rsid w:val="00591BD4"/>
    <w:rsid w:val="00593529"/>
    <w:rsid w:val="00595607"/>
    <w:rsid w:val="00595BB7"/>
    <w:rsid w:val="005967BF"/>
    <w:rsid w:val="005968F7"/>
    <w:rsid w:val="00597A0B"/>
    <w:rsid w:val="005A0797"/>
    <w:rsid w:val="005A156E"/>
    <w:rsid w:val="005A16BE"/>
    <w:rsid w:val="005A1DA0"/>
    <w:rsid w:val="005A1F73"/>
    <w:rsid w:val="005A2F94"/>
    <w:rsid w:val="005A559D"/>
    <w:rsid w:val="005A6DA7"/>
    <w:rsid w:val="005A70A0"/>
    <w:rsid w:val="005A7426"/>
    <w:rsid w:val="005A7588"/>
    <w:rsid w:val="005A7A13"/>
    <w:rsid w:val="005B1A3A"/>
    <w:rsid w:val="005B3E64"/>
    <w:rsid w:val="005B42AE"/>
    <w:rsid w:val="005B45AA"/>
    <w:rsid w:val="005B54F4"/>
    <w:rsid w:val="005B5AF9"/>
    <w:rsid w:val="005B5B9E"/>
    <w:rsid w:val="005B5E31"/>
    <w:rsid w:val="005B63A3"/>
    <w:rsid w:val="005B6816"/>
    <w:rsid w:val="005B7B21"/>
    <w:rsid w:val="005C08C6"/>
    <w:rsid w:val="005C0C5B"/>
    <w:rsid w:val="005C3B98"/>
    <w:rsid w:val="005C4CBC"/>
    <w:rsid w:val="005C5348"/>
    <w:rsid w:val="005C673B"/>
    <w:rsid w:val="005D268E"/>
    <w:rsid w:val="005D4405"/>
    <w:rsid w:val="005D4697"/>
    <w:rsid w:val="005D4BCB"/>
    <w:rsid w:val="005D5C92"/>
    <w:rsid w:val="005D6E90"/>
    <w:rsid w:val="005E0059"/>
    <w:rsid w:val="005E0213"/>
    <w:rsid w:val="005E0537"/>
    <w:rsid w:val="005E3291"/>
    <w:rsid w:val="005E592B"/>
    <w:rsid w:val="005E5E6D"/>
    <w:rsid w:val="005E67B7"/>
    <w:rsid w:val="005E76F2"/>
    <w:rsid w:val="005E772C"/>
    <w:rsid w:val="005E7FCB"/>
    <w:rsid w:val="005F0BC6"/>
    <w:rsid w:val="005F117F"/>
    <w:rsid w:val="005F1197"/>
    <w:rsid w:val="005F28D9"/>
    <w:rsid w:val="005F2CD7"/>
    <w:rsid w:val="005F2DF4"/>
    <w:rsid w:val="005F2F41"/>
    <w:rsid w:val="005F4274"/>
    <w:rsid w:val="005F5317"/>
    <w:rsid w:val="005F5F3F"/>
    <w:rsid w:val="005F7E24"/>
    <w:rsid w:val="006002B7"/>
    <w:rsid w:val="0060031A"/>
    <w:rsid w:val="006009A5"/>
    <w:rsid w:val="0060208B"/>
    <w:rsid w:val="0060307B"/>
    <w:rsid w:val="00604574"/>
    <w:rsid w:val="00604FF7"/>
    <w:rsid w:val="006055C7"/>
    <w:rsid w:val="00605EC3"/>
    <w:rsid w:val="00605EE1"/>
    <w:rsid w:val="006114C8"/>
    <w:rsid w:val="00611CCB"/>
    <w:rsid w:val="0061291A"/>
    <w:rsid w:val="00612A86"/>
    <w:rsid w:val="006130E4"/>
    <w:rsid w:val="00613423"/>
    <w:rsid w:val="0061570A"/>
    <w:rsid w:val="00615838"/>
    <w:rsid w:val="00615D11"/>
    <w:rsid w:val="006174F6"/>
    <w:rsid w:val="00620850"/>
    <w:rsid w:val="006209D9"/>
    <w:rsid w:val="00620CD9"/>
    <w:rsid w:val="0062129F"/>
    <w:rsid w:val="00621809"/>
    <w:rsid w:val="00621A60"/>
    <w:rsid w:val="00621EA3"/>
    <w:rsid w:val="006235B7"/>
    <w:rsid w:val="00623E01"/>
    <w:rsid w:val="0062608C"/>
    <w:rsid w:val="00626F85"/>
    <w:rsid w:val="00627421"/>
    <w:rsid w:val="00632002"/>
    <w:rsid w:val="00634746"/>
    <w:rsid w:val="006348CD"/>
    <w:rsid w:val="006358C8"/>
    <w:rsid w:val="006359D5"/>
    <w:rsid w:val="00635CCD"/>
    <w:rsid w:val="00636478"/>
    <w:rsid w:val="006375D2"/>
    <w:rsid w:val="00640CC9"/>
    <w:rsid w:val="00642520"/>
    <w:rsid w:val="00643188"/>
    <w:rsid w:val="00643DEA"/>
    <w:rsid w:val="006451CD"/>
    <w:rsid w:val="006455B9"/>
    <w:rsid w:val="006463D4"/>
    <w:rsid w:val="00646663"/>
    <w:rsid w:val="006470F7"/>
    <w:rsid w:val="00647842"/>
    <w:rsid w:val="00651E28"/>
    <w:rsid w:val="00653AF7"/>
    <w:rsid w:val="00653C81"/>
    <w:rsid w:val="00653CB0"/>
    <w:rsid w:val="00654385"/>
    <w:rsid w:val="006558AA"/>
    <w:rsid w:val="006570E0"/>
    <w:rsid w:val="0065782C"/>
    <w:rsid w:val="0066051C"/>
    <w:rsid w:val="00660F89"/>
    <w:rsid w:val="0066474B"/>
    <w:rsid w:val="00666D56"/>
    <w:rsid w:val="00667811"/>
    <w:rsid w:val="00670A0B"/>
    <w:rsid w:val="00670F44"/>
    <w:rsid w:val="006727C5"/>
    <w:rsid w:val="00672B35"/>
    <w:rsid w:val="00674A15"/>
    <w:rsid w:val="0067531B"/>
    <w:rsid w:val="0067540F"/>
    <w:rsid w:val="0067641C"/>
    <w:rsid w:val="0067682F"/>
    <w:rsid w:val="00676D6B"/>
    <w:rsid w:val="00676E2B"/>
    <w:rsid w:val="0067775B"/>
    <w:rsid w:val="006779B5"/>
    <w:rsid w:val="00681040"/>
    <w:rsid w:val="00681D25"/>
    <w:rsid w:val="00681DFA"/>
    <w:rsid w:val="006830A4"/>
    <w:rsid w:val="006843B0"/>
    <w:rsid w:val="00684EE7"/>
    <w:rsid w:val="00686A50"/>
    <w:rsid w:val="00692E79"/>
    <w:rsid w:val="00694261"/>
    <w:rsid w:val="00694967"/>
    <w:rsid w:val="00695A60"/>
    <w:rsid w:val="006962C4"/>
    <w:rsid w:val="00697553"/>
    <w:rsid w:val="006A04D6"/>
    <w:rsid w:val="006A05CA"/>
    <w:rsid w:val="006A1186"/>
    <w:rsid w:val="006A1EA6"/>
    <w:rsid w:val="006A4E86"/>
    <w:rsid w:val="006A5F29"/>
    <w:rsid w:val="006A7406"/>
    <w:rsid w:val="006B1A10"/>
    <w:rsid w:val="006B1D23"/>
    <w:rsid w:val="006B30DD"/>
    <w:rsid w:val="006B4192"/>
    <w:rsid w:val="006B46D8"/>
    <w:rsid w:val="006B5461"/>
    <w:rsid w:val="006B5502"/>
    <w:rsid w:val="006B685D"/>
    <w:rsid w:val="006B7A0A"/>
    <w:rsid w:val="006C0347"/>
    <w:rsid w:val="006C19C6"/>
    <w:rsid w:val="006C2D40"/>
    <w:rsid w:val="006C52AB"/>
    <w:rsid w:val="006D045C"/>
    <w:rsid w:val="006D12C6"/>
    <w:rsid w:val="006D20EA"/>
    <w:rsid w:val="006D373C"/>
    <w:rsid w:val="006D3F1C"/>
    <w:rsid w:val="006D5E7E"/>
    <w:rsid w:val="006D6119"/>
    <w:rsid w:val="006D7C52"/>
    <w:rsid w:val="006E08DA"/>
    <w:rsid w:val="006E0D8D"/>
    <w:rsid w:val="006E105E"/>
    <w:rsid w:val="006E15FF"/>
    <w:rsid w:val="006E194F"/>
    <w:rsid w:val="006E1F9D"/>
    <w:rsid w:val="006E21FD"/>
    <w:rsid w:val="006E3263"/>
    <w:rsid w:val="006E4361"/>
    <w:rsid w:val="006E448E"/>
    <w:rsid w:val="006E5B07"/>
    <w:rsid w:val="006E5DEC"/>
    <w:rsid w:val="006E6D3C"/>
    <w:rsid w:val="006F0336"/>
    <w:rsid w:val="006F0CE7"/>
    <w:rsid w:val="006F13C3"/>
    <w:rsid w:val="006F1857"/>
    <w:rsid w:val="006F2652"/>
    <w:rsid w:val="006F36E3"/>
    <w:rsid w:val="006F3EBA"/>
    <w:rsid w:val="006F4B82"/>
    <w:rsid w:val="006F5740"/>
    <w:rsid w:val="006F5B34"/>
    <w:rsid w:val="006F63F9"/>
    <w:rsid w:val="006F63FF"/>
    <w:rsid w:val="007002FF"/>
    <w:rsid w:val="00702F0B"/>
    <w:rsid w:val="0070368C"/>
    <w:rsid w:val="00704716"/>
    <w:rsid w:val="00705D53"/>
    <w:rsid w:val="00705D6E"/>
    <w:rsid w:val="00706CA8"/>
    <w:rsid w:val="00710283"/>
    <w:rsid w:val="00712111"/>
    <w:rsid w:val="00712A01"/>
    <w:rsid w:val="00712FE7"/>
    <w:rsid w:val="007135BC"/>
    <w:rsid w:val="00714C70"/>
    <w:rsid w:val="0071593C"/>
    <w:rsid w:val="00715BF6"/>
    <w:rsid w:val="007165F9"/>
    <w:rsid w:val="00721603"/>
    <w:rsid w:val="00722E49"/>
    <w:rsid w:val="00724861"/>
    <w:rsid w:val="00724B5C"/>
    <w:rsid w:val="00724C95"/>
    <w:rsid w:val="00725141"/>
    <w:rsid w:val="0072527A"/>
    <w:rsid w:val="0072687C"/>
    <w:rsid w:val="007304B6"/>
    <w:rsid w:val="00730A37"/>
    <w:rsid w:val="007311EC"/>
    <w:rsid w:val="00733574"/>
    <w:rsid w:val="00733640"/>
    <w:rsid w:val="007351DC"/>
    <w:rsid w:val="0073585D"/>
    <w:rsid w:val="0073634C"/>
    <w:rsid w:val="0074107C"/>
    <w:rsid w:val="00742884"/>
    <w:rsid w:val="00743447"/>
    <w:rsid w:val="007440B8"/>
    <w:rsid w:val="00744C85"/>
    <w:rsid w:val="00747CF9"/>
    <w:rsid w:val="00747F22"/>
    <w:rsid w:val="00750187"/>
    <w:rsid w:val="0075053D"/>
    <w:rsid w:val="00750D80"/>
    <w:rsid w:val="00751011"/>
    <w:rsid w:val="00751D96"/>
    <w:rsid w:val="007522D4"/>
    <w:rsid w:val="00752A37"/>
    <w:rsid w:val="00752D43"/>
    <w:rsid w:val="00753635"/>
    <w:rsid w:val="00753857"/>
    <w:rsid w:val="007538DC"/>
    <w:rsid w:val="00755B2C"/>
    <w:rsid w:val="007563D4"/>
    <w:rsid w:val="007567F0"/>
    <w:rsid w:val="00757F8E"/>
    <w:rsid w:val="00760FB0"/>
    <w:rsid w:val="007618B4"/>
    <w:rsid w:val="0076200F"/>
    <w:rsid w:val="007623C6"/>
    <w:rsid w:val="00762CA2"/>
    <w:rsid w:val="00765748"/>
    <w:rsid w:val="00765F9D"/>
    <w:rsid w:val="00767358"/>
    <w:rsid w:val="0076762F"/>
    <w:rsid w:val="00770525"/>
    <w:rsid w:val="007713AB"/>
    <w:rsid w:val="0077146E"/>
    <w:rsid w:val="0077183E"/>
    <w:rsid w:val="00771EDB"/>
    <w:rsid w:val="0077229F"/>
    <w:rsid w:val="0077241A"/>
    <w:rsid w:val="00774C08"/>
    <w:rsid w:val="00780C42"/>
    <w:rsid w:val="00781BA1"/>
    <w:rsid w:val="0078207F"/>
    <w:rsid w:val="00782545"/>
    <w:rsid w:val="0078261D"/>
    <w:rsid w:val="00783069"/>
    <w:rsid w:val="00783A5C"/>
    <w:rsid w:val="00784600"/>
    <w:rsid w:val="00784BE1"/>
    <w:rsid w:val="007856E3"/>
    <w:rsid w:val="00785DC4"/>
    <w:rsid w:val="0079081B"/>
    <w:rsid w:val="00793AD1"/>
    <w:rsid w:val="00794D81"/>
    <w:rsid w:val="00795403"/>
    <w:rsid w:val="00796939"/>
    <w:rsid w:val="00796D49"/>
    <w:rsid w:val="00797F76"/>
    <w:rsid w:val="007A119A"/>
    <w:rsid w:val="007A1581"/>
    <w:rsid w:val="007A1838"/>
    <w:rsid w:val="007A2287"/>
    <w:rsid w:val="007A2471"/>
    <w:rsid w:val="007A2BBC"/>
    <w:rsid w:val="007A4E3A"/>
    <w:rsid w:val="007A6F56"/>
    <w:rsid w:val="007A7282"/>
    <w:rsid w:val="007B0552"/>
    <w:rsid w:val="007B1385"/>
    <w:rsid w:val="007B1CE4"/>
    <w:rsid w:val="007B257D"/>
    <w:rsid w:val="007B317E"/>
    <w:rsid w:val="007B36C2"/>
    <w:rsid w:val="007B6D91"/>
    <w:rsid w:val="007B6EF7"/>
    <w:rsid w:val="007B7408"/>
    <w:rsid w:val="007B7DA6"/>
    <w:rsid w:val="007C01F9"/>
    <w:rsid w:val="007C20D2"/>
    <w:rsid w:val="007C215F"/>
    <w:rsid w:val="007C2587"/>
    <w:rsid w:val="007C4D0F"/>
    <w:rsid w:val="007D06FA"/>
    <w:rsid w:val="007D0F05"/>
    <w:rsid w:val="007D20A7"/>
    <w:rsid w:val="007D2CEC"/>
    <w:rsid w:val="007D3086"/>
    <w:rsid w:val="007D3B3F"/>
    <w:rsid w:val="007D3F53"/>
    <w:rsid w:val="007D4643"/>
    <w:rsid w:val="007D6649"/>
    <w:rsid w:val="007D6BC9"/>
    <w:rsid w:val="007D7880"/>
    <w:rsid w:val="007E2FA1"/>
    <w:rsid w:val="007E3572"/>
    <w:rsid w:val="007E388D"/>
    <w:rsid w:val="007E4B18"/>
    <w:rsid w:val="007E5138"/>
    <w:rsid w:val="007E57A1"/>
    <w:rsid w:val="007E691A"/>
    <w:rsid w:val="007E7944"/>
    <w:rsid w:val="007F08BD"/>
    <w:rsid w:val="007F1804"/>
    <w:rsid w:val="007F1F7D"/>
    <w:rsid w:val="007F4CEC"/>
    <w:rsid w:val="007F5FA5"/>
    <w:rsid w:val="007F6C89"/>
    <w:rsid w:val="007F6F57"/>
    <w:rsid w:val="007F7F0A"/>
    <w:rsid w:val="00800838"/>
    <w:rsid w:val="0080142E"/>
    <w:rsid w:val="00802D2F"/>
    <w:rsid w:val="00805274"/>
    <w:rsid w:val="00805F13"/>
    <w:rsid w:val="00806752"/>
    <w:rsid w:val="0081001B"/>
    <w:rsid w:val="008100F5"/>
    <w:rsid w:val="00813C57"/>
    <w:rsid w:val="00813CC6"/>
    <w:rsid w:val="00813F6B"/>
    <w:rsid w:val="00815458"/>
    <w:rsid w:val="00815AEF"/>
    <w:rsid w:val="00816179"/>
    <w:rsid w:val="00820232"/>
    <w:rsid w:val="00820C4D"/>
    <w:rsid w:val="00821D11"/>
    <w:rsid w:val="00821F1B"/>
    <w:rsid w:val="008232FF"/>
    <w:rsid w:val="00823355"/>
    <w:rsid w:val="008240DA"/>
    <w:rsid w:val="0082423B"/>
    <w:rsid w:val="00824FE9"/>
    <w:rsid w:val="008251D1"/>
    <w:rsid w:val="00827C07"/>
    <w:rsid w:val="0083123C"/>
    <w:rsid w:val="0083242B"/>
    <w:rsid w:val="00833A67"/>
    <w:rsid w:val="00834CFA"/>
    <w:rsid w:val="0083505F"/>
    <w:rsid w:val="00835326"/>
    <w:rsid w:val="00840C18"/>
    <w:rsid w:val="00841F3F"/>
    <w:rsid w:val="008427F0"/>
    <w:rsid w:val="00844A8A"/>
    <w:rsid w:val="008459A7"/>
    <w:rsid w:val="00846231"/>
    <w:rsid w:val="00847007"/>
    <w:rsid w:val="008471E1"/>
    <w:rsid w:val="00847684"/>
    <w:rsid w:val="00850B27"/>
    <w:rsid w:val="00851936"/>
    <w:rsid w:val="008556AE"/>
    <w:rsid w:val="00855F30"/>
    <w:rsid w:val="00856912"/>
    <w:rsid w:val="00856BE4"/>
    <w:rsid w:val="00856FFC"/>
    <w:rsid w:val="00860C7C"/>
    <w:rsid w:val="00860FBD"/>
    <w:rsid w:val="00861907"/>
    <w:rsid w:val="00862E44"/>
    <w:rsid w:val="00864C39"/>
    <w:rsid w:val="00865D46"/>
    <w:rsid w:val="00865F6B"/>
    <w:rsid w:val="0087042C"/>
    <w:rsid w:val="00870E56"/>
    <w:rsid w:val="00871718"/>
    <w:rsid w:val="00872143"/>
    <w:rsid w:val="00872B2E"/>
    <w:rsid w:val="00873914"/>
    <w:rsid w:val="008741C9"/>
    <w:rsid w:val="008748FD"/>
    <w:rsid w:val="00874BFE"/>
    <w:rsid w:val="00877F7E"/>
    <w:rsid w:val="00880441"/>
    <w:rsid w:val="00881146"/>
    <w:rsid w:val="00882FD7"/>
    <w:rsid w:val="00883B4E"/>
    <w:rsid w:val="00883F6E"/>
    <w:rsid w:val="00892A5E"/>
    <w:rsid w:val="00894360"/>
    <w:rsid w:val="0089506A"/>
    <w:rsid w:val="008973EA"/>
    <w:rsid w:val="0089752B"/>
    <w:rsid w:val="00897C33"/>
    <w:rsid w:val="008A035F"/>
    <w:rsid w:val="008A229F"/>
    <w:rsid w:val="008A347E"/>
    <w:rsid w:val="008A47C6"/>
    <w:rsid w:val="008A5798"/>
    <w:rsid w:val="008A597E"/>
    <w:rsid w:val="008A6004"/>
    <w:rsid w:val="008A6D92"/>
    <w:rsid w:val="008A78A1"/>
    <w:rsid w:val="008A7B6A"/>
    <w:rsid w:val="008A7BDF"/>
    <w:rsid w:val="008B1793"/>
    <w:rsid w:val="008B188F"/>
    <w:rsid w:val="008B27B3"/>
    <w:rsid w:val="008B2DC7"/>
    <w:rsid w:val="008B2EC7"/>
    <w:rsid w:val="008B391A"/>
    <w:rsid w:val="008B3AB9"/>
    <w:rsid w:val="008B56AD"/>
    <w:rsid w:val="008B6BBB"/>
    <w:rsid w:val="008C1910"/>
    <w:rsid w:val="008C1DFA"/>
    <w:rsid w:val="008C2776"/>
    <w:rsid w:val="008C57DA"/>
    <w:rsid w:val="008C61F2"/>
    <w:rsid w:val="008C6E22"/>
    <w:rsid w:val="008C7F16"/>
    <w:rsid w:val="008D127B"/>
    <w:rsid w:val="008D2307"/>
    <w:rsid w:val="008D2E97"/>
    <w:rsid w:val="008D3C92"/>
    <w:rsid w:val="008D44CA"/>
    <w:rsid w:val="008D5248"/>
    <w:rsid w:val="008D56CC"/>
    <w:rsid w:val="008D5889"/>
    <w:rsid w:val="008D5C32"/>
    <w:rsid w:val="008D69FF"/>
    <w:rsid w:val="008E135D"/>
    <w:rsid w:val="008E21D0"/>
    <w:rsid w:val="008E2BA6"/>
    <w:rsid w:val="008E3F5D"/>
    <w:rsid w:val="008E45E4"/>
    <w:rsid w:val="008E5DB5"/>
    <w:rsid w:val="008E65BB"/>
    <w:rsid w:val="008E70FB"/>
    <w:rsid w:val="008F022D"/>
    <w:rsid w:val="008F03B7"/>
    <w:rsid w:val="008F1630"/>
    <w:rsid w:val="008F2404"/>
    <w:rsid w:val="008F2BFD"/>
    <w:rsid w:val="008F2EF6"/>
    <w:rsid w:val="008F34DE"/>
    <w:rsid w:val="008F3AC1"/>
    <w:rsid w:val="008F7DDE"/>
    <w:rsid w:val="009000AA"/>
    <w:rsid w:val="00900B12"/>
    <w:rsid w:val="00901104"/>
    <w:rsid w:val="00901125"/>
    <w:rsid w:val="00903E0D"/>
    <w:rsid w:val="00904D35"/>
    <w:rsid w:val="009053B0"/>
    <w:rsid w:val="00905716"/>
    <w:rsid w:val="009057CB"/>
    <w:rsid w:val="00905868"/>
    <w:rsid w:val="00906E9E"/>
    <w:rsid w:val="009074A6"/>
    <w:rsid w:val="009109E1"/>
    <w:rsid w:val="00911380"/>
    <w:rsid w:val="009126BD"/>
    <w:rsid w:val="009140CB"/>
    <w:rsid w:val="0091576E"/>
    <w:rsid w:val="009165DF"/>
    <w:rsid w:val="009169F1"/>
    <w:rsid w:val="00916D9F"/>
    <w:rsid w:val="00917F5A"/>
    <w:rsid w:val="0092053F"/>
    <w:rsid w:val="00920749"/>
    <w:rsid w:val="009216EE"/>
    <w:rsid w:val="00921924"/>
    <w:rsid w:val="00922BDC"/>
    <w:rsid w:val="00924320"/>
    <w:rsid w:val="00926943"/>
    <w:rsid w:val="00927C59"/>
    <w:rsid w:val="009304D2"/>
    <w:rsid w:val="00931CC0"/>
    <w:rsid w:val="0093200D"/>
    <w:rsid w:val="009323F4"/>
    <w:rsid w:val="00933537"/>
    <w:rsid w:val="0093568A"/>
    <w:rsid w:val="0094101B"/>
    <w:rsid w:val="00942B47"/>
    <w:rsid w:val="009432F5"/>
    <w:rsid w:val="00943A8D"/>
    <w:rsid w:val="00943DF9"/>
    <w:rsid w:val="00944715"/>
    <w:rsid w:val="00945CFD"/>
    <w:rsid w:val="00945DA3"/>
    <w:rsid w:val="009462DF"/>
    <w:rsid w:val="00947B72"/>
    <w:rsid w:val="009507C6"/>
    <w:rsid w:val="00952A58"/>
    <w:rsid w:val="0095369E"/>
    <w:rsid w:val="00953B47"/>
    <w:rsid w:val="00953DB6"/>
    <w:rsid w:val="009545B8"/>
    <w:rsid w:val="00954DB3"/>
    <w:rsid w:val="00954E2A"/>
    <w:rsid w:val="00955724"/>
    <w:rsid w:val="00964A66"/>
    <w:rsid w:val="0097186D"/>
    <w:rsid w:val="009721DD"/>
    <w:rsid w:val="00974BE3"/>
    <w:rsid w:val="00975A4A"/>
    <w:rsid w:val="00975C3F"/>
    <w:rsid w:val="00976B3C"/>
    <w:rsid w:val="00977840"/>
    <w:rsid w:val="00980E7C"/>
    <w:rsid w:val="0098364B"/>
    <w:rsid w:val="00983A55"/>
    <w:rsid w:val="00983BB0"/>
    <w:rsid w:val="00984BAE"/>
    <w:rsid w:val="00987449"/>
    <w:rsid w:val="00987840"/>
    <w:rsid w:val="00991352"/>
    <w:rsid w:val="00992113"/>
    <w:rsid w:val="00992549"/>
    <w:rsid w:val="00993620"/>
    <w:rsid w:val="009936CD"/>
    <w:rsid w:val="009937BF"/>
    <w:rsid w:val="00994219"/>
    <w:rsid w:val="00995C37"/>
    <w:rsid w:val="009975D8"/>
    <w:rsid w:val="00997832"/>
    <w:rsid w:val="009A0A5F"/>
    <w:rsid w:val="009A6C0D"/>
    <w:rsid w:val="009A6CD4"/>
    <w:rsid w:val="009A6E4F"/>
    <w:rsid w:val="009A772D"/>
    <w:rsid w:val="009B094B"/>
    <w:rsid w:val="009B27E2"/>
    <w:rsid w:val="009B2B59"/>
    <w:rsid w:val="009B33E0"/>
    <w:rsid w:val="009B34DA"/>
    <w:rsid w:val="009B3543"/>
    <w:rsid w:val="009B39B4"/>
    <w:rsid w:val="009B5772"/>
    <w:rsid w:val="009B69CA"/>
    <w:rsid w:val="009B6FD8"/>
    <w:rsid w:val="009B76B4"/>
    <w:rsid w:val="009B7BBD"/>
    <w:rsid w:val="009C0909"/>
    <w:rsid w:val="009C1F8B"/>
    <w:rsid w:val="009C22E3"/>
    <w:rsid w:val="009C2623"/>
    <w:rsid w:val="009C3C09"/>
    <w:rsid w:val="009C4037"/>
    <w:rsid w:val="009C4A2B"/>
    <w:rsid w:val="009C4F05"/>
    <w:rsid w:val="009C557E"/>
    <w:rsid w:val="009C55C8"/>
    <w:rsid w:val="009C5B15"/>
    <w:rsid w:val="009D070A"/>
    <w:rsid w:val="009D1728"/>
    <w:rsid w:val="009D1840"/>
    <w:rsid w:val="009D51FD"/>
    <w:rsid w:val="009D5C96"/>
    <w:rsid w:val="009D6CB9"/>
    <w:rsid w:val="009D75EB"/>
    <w:rsid w:val="009E0AEB"/>
    <w:rsid w:val="009E0C1A"/>
    <w:rsid w:val="009E0D34"/>
    <w:rsid w:val="009E1178"/>
    <w:rsid w:val="009E1FA5"/>
    <w:rsid w:val="009E2C12"/>
    <w:rsid w:val="009E4485"/>
    <w:rsid w:val="009E4F31"/>
    <w:rsid w:val="009E5432"/>
    <w:rsid w:val="009E5D95"/>
    <w:rsid w:val="009E5FC0"/>
    <w:rsid w:val="009E7D5E"/>
    <w:rsid w:val="009F00A5"/>
    <w:rsid w:val="009F0DA4"/>
    <w:rsid w:val="009F146D"/>
    <w:rsid w:val="009F2864"/>
    <w:rsid w:val="009F2EC2"/>
    <w:rsid w:val="009F4AC7"/>
    <w:rsid w:val="009F4F0B"/>
    <w:rsid w:val="009F601E"/>
    <w:rsid w:val="009F794C"/>
    <w:rsid w:val="00A01018"/>
    <w:rsid w:val="00A01735"/>
    <w:rsid w:val="00A01EB8"/>
    <w:rsid w:val="00A033CB"/>
    <w:rsid w:val="00A03F67"/>
    <w:rsid w:val="00A0419C"/>
    <w:rsid w:val="00A04420"/>
    <w:rsid w:val="00A0765D"/>
    <w:rsid w:val="00A07858"/>
    <w:rsid w:val="00A108F8"/>
    <w:rsid w:val="00A15D68"/>
    <w:rsid w:val="00A178BC"/>
    <w:rsid w:val="00A2018E"/>
    <w:rsid w:val="00A204F3"/>
    <w:rsid w:val="00A21562"/>
    <w:rsid w:val="00A21729"/>
    <w:rsid w:val="00A235B5"/>
    <w:rsid w:val="00A27CA5"/>
    <w:rsid w:val="00A3019E"/>
    <w:rsid w:val="00A30297"/>
    <w:rsid w:val="00A32C5E"/>
    <w:rsid w:val="00A33B3D"/>
    <w:rsid w:val="00A35AFA"/>
    <w:rsid w:val="00A41AE8"/>
    <w:rsid w:val="00A42992"/>
    <w:rsid w:val="00A4355A"/>
    <w:rsid w:val="00A44194"/>
    <w:rsid w:val="00A44296"/>
    <w:rsid w:val="00A44A69"/>
    <w:rsid w:val="00A44FC8"/>
    <w:rsid w:val="00A4664A"/>
    <w:rsid w:val="00A4766F"/>
    <w:rsid w:val="00A4780B"/>
    <w:rsid w:val="00A5038E"/>
    <w:rsid w:val="00A517B6"/>
    <w:rsid w:val="00A51B2F"/>
    <w:rsid w:val="00A51D6D"/>
    <w:rsid w:val="00A530AF"/>
    <w:rsid w:val="00A54529"/>
    <w:rsid w:val="00A547AD"/>
    <w:rsid w:val="00A54E1D"/>
    <w:rsid w:val="00A55A45"/>
    <w:rsid w:val="00A55E6E"/>
    <w:rsid w:val="00A56D95"/>
    <w:rsid w:val="00A57BD8"/>
    <w:rsid w:val="00A656E2"/>
    <w:rsid w:val="00A675AA"/>
    <w:rsid w:val="00A676A4"/>
    <w:rsid w:val="00A72ADF"/>
    <w:rsid w:val="00A73BB1"/>
    <w:rsid w:val="00A75BC3"/>
    <w:rsid w:val="00A76790"/>
    <w:rsid w:val="00A76B3D"/>
    <w:rsid w:val="00A800F7"/>
    <w:rsid w:val="00A80F8E"/>
    <w:rsid w:val="00A82776"/>
    <w:rsid w:val="00A82DDF"/>
    <w:rsid w:val="00A84231"/>
    <w:rsid w:val="00A8467C"/>
    <w:rsid w:val="00A85FC8"/>
    <w:rsid w:val="00A8631C"/>
    <w:rsid w:val="00A87734"/>
    <w:rsid w:val="00A90DA0"/>
    <w:rsid w:val="00A90F2B"/>
    <w:rsid w:val="00A925FC"/>
    <w:rsid w:val="00A947A2"/>
    <w:rsid w:val="00A95C45"/>
    <w:rsid w:val="00A9696F"/>
    <w:rsid w:val="00AA028F"/>
    <w:rsid w:val="00AA051C"/>
    <w:rsid w:val="00AA057F"/>
    <w:rsid w:val="00AA09F4"/>
    <w:rsid w:val="00AA0D76"/>
    <w:rsid w:val="00AA169E"/>
    <w:rsid w:val="00AA24CE"/>
    <w:rsid w:val="00AA2EDA"/>
    <w:rsid w:val="00AA2FB8"/>
    <w:rsid w:val="00AA3D18"/>
    <w:rsid w:val="00AA49CC"/>
    <w:rsid w:val="00AA4FD9"/>
    <w:rsid w:val="00AA4FDF"/>
    <w:rsid w:val="00AA5EC0"/>
    <w:rsid w:val="00AA67B9"/>
    <w:rsid w:val="00AA7177"/>
    <w:rsid w:val="00AB03E6"/>
    <w:rsid w:val="00AB13F1"/>
    <w:rsid w:val="00AB5835"/>
    <w:rsid w:val="00AB5B4B"/>
    <w:rsid w:val="00AB5C65"/>
    <w:rsid w:val="00AB5E0B"/>
    <w:rsid w:val="00AC092D"/>
    <w:rsid w:val="00AC0B6D"/>
    <w:rsid w:val="00AC224F"/>
    <w:rsid w:val="00AC283A"/>
    <w:rsid w:val="00AC4772"/>
    <w:rsid w:val="00AC4AE4"/>
    <w:rsid w:val="00AC64C9"/>
    <w:rsid w:val="00AC76BD"/>
    <w:rsid w:val="00AD0844"/>
    <w:rsid w:val="00AD0E91"/>
    <w:rsid w:val="00AD0F68"/>
    <w:rsid w:val="00AD2353"/>
    <w:rsid w:val="00AD268A"/>
    <w:rsid w:val="00AD2A77"/>
    <w:rsid w:val="00AD3F4D"/>
    <w:rsid w:val="00AD4DB8"/>
    <w:rsid w:val="00AD5625"/>
    <w:rsid w:val="00AD6372"/>
    <w:rsid w:val="00AD6CF8"/>
    <w:rsid w:val="00AD7E07"/>
    <w:rsid w:val="00AE085C"/>
    <w:rsid w:val="00AE200A"/>
    <w:rsid w:val="00AE3E9C"/>
    <w:rsid w:val="00AE432A"/>
    <w:rsid w:val="00AE54E0"/>
    <w:rsid w:val="00AE636E"/>
    <w:rsid w:val="00AE7D53"/>
    <w:rsid w:val="00AF18E6"/>
    <w:rsid w:val="00AF1AA1"/>
    <w:rsid w:val="00AF2A38"/>
    <w:rsid w:val="00AF4D44"/>
    <w:rsid w:val="00AF52A5"/>
    <w:rsid w:val="00AF762F"/>
    <w:rsid w:val="00AF784B"/>
    <w:rsid w:val="00B01044"/>
    <w:rsid w:val="00B01F77"/>
    <w:rsid w:val="00B02C21"/>
    <w:rsid w:val="00B06604"/>
    <w:rsid w:val="00B07C62"/>
    <w:rsid w:val="00B10028"/>
    <w:rsid w:val="00B109EB"/>
    <w:rsid w:val="00B10B90"/>
    <w:rsid w:val="00B10F51"/>
    <w:rsid w:val="00B115C8"/>
    <w:rsid w:val="00B13022"/>
    <w:rsid w:val="00B133AE"/>
    <w:rsid w:val="00B13751"/>
    <w:rsid w:val="00B13762"/>
    <w:rsid w:val="00B139F0"/>
    <w:rsid w:val="00B14F25"/>
    <w:rsid w:val="00B151C9"/>
    <w:rsid w:val="00B15653"/>
    <w:rsid w:val="00B16039"/>
    <w:rsid w:val="00B16721"/>
    <w:rsid w:val="00B16EA1"/>
    <w:rsid w:val="00B2036E"/>
    <w:rsid w:val="00B225EA"/>
    <w:rsid w:val="00B2420E"/>
    <w:rsid w:val="00B24B51"/>
    <w:rsid w:val="00B25F3C"/>
    <w:rsid w:val="00B2608E"/>
    <w:rsid w:val="00B2628B"/>
    <w:rsid w:val="00B265B4"/>
    <w:rsid w:val="00B27BA8"/>
    <w:rsid w:val="00B27CDE"/>
    <w:rsid w:val="00B30BC9"/>
    <w:rsid w:val="00B3258A"/>
    <w:rsid w:val="00B32679"/>
    <w:rsid w:val="00B33378"/>
    <w:rsid w:val="00B368E0"/>
    <w:rsid w:val="00B3716C"/>
    <w:rsid w:val="00B3733A"/>
    <w:rsid w:val="00B37C18"/>
    <w:rsid w:val="00B405F9"/>
    <w:rsid w:val="00B41E5F"/>
    <w:rsid w:val="00B42C45"/>
    <w:rsid w:val="00B43EC9"/>
    <w:rsid w:val="00B46C3A"/>
    <w:rsid w:val="00B50890"/>
    <w:rsid w:val="00B52617"/>
    <w:rsid w:val="00B559F6"/>
    <w:rsid w:val="00B56466"/>
    <w:rsid w:val="00B578F4"/>
    <w:rsid w:val="00B57C07"/>
    <w:rsid w:val="00B57F48"/>
    <w:rsid w:val="00B61733"/>
    <w:rsid w:val="00B619F4"/>
    <w:rsid w:val="00B6285A"/>
    <w:rsid w:val="00B662FC"/>
    <w:rsid w:val="00B66E00"/>
    <w:rsid w:val="00B675EA"/>
    <w:rsid w:val="00B67DEF"/>
    <w:rsid w:val="00B67E0B"/>
    <w:rsid w:val="00B70506"/>
    <w:rsid w:val="00B7058C"/>
    <w:rsid w:val="00B71038"/>
    <w:rsid w:val="00B72FCC"/>
    <w:rsid w:val="00B73941"/>
    <w:rsid w:val="00B7406A"/>
    <w:rsid w:val="00B748F3"/>
    <w:rsid w:val="00B75AFC"/>
    <w:rsid w:val="00B775D6"/>
    <w:rsid w:val="00B778B7"/>
    <w:rsid w:val="00B80C52"/>
    <w:rsid w:val="00B81B40"/>
    <w:rsid w:val="00B83E3E"/>
    <w:rsid w:val="00B84A60"/>
    <w:rsid w:val="00B85390"/>
    <w:rsid w:val="00B85BCB"/>
    <w:rsid w:val="00B866F2"/>
    <w:rsid w:val="00B86970"/>
    <w:rsid w:val="00B874C9"/>
    <w:rsid w:val="00B87751"/>
    <w:rsid w:val="00B901F4"/>
    <w:rsid w:val="00B909E7"/>
    <w:rsid w:val="00B946B0"/>
    <w:rsid w:val="00B94742"/>
    <w:rsid w:val="00B9479B"/>
    <w:rsid w:val="00B960FC"/>
    <w:rsid w:val="00B96F59"/>
    <w:rsid w:val="00B97050"/>
    <w:rsid w:val="00B977D2"/>
    <w:rsid w:val="00BA2D1D"/>
    <w:rsid w:val="00BA4E33"/>
    <w:rsid w:val="00BA521C"/>
    <w:rsid w:val="00BA5C36"/>
    <w:rsid w:val="00BA64DD"/>
    <w:rsid w:val="00BA7227"/>
    <w:rsid w:val="00BA7DBF"/>
    <w:rsid w:val="00BB134C"/>
    <w:rsid w:val="00BB1A51"/>
    <w:rsid w:val="00BB2C60"/>
    <w:rsid w:val="00BB316B"/>
    <w:rsid w:val="00BB5939"/>
    <w:rsid w:val="00BB706C"/>
    <w:rsid w:val="00BB70E5"/>
    <w:rsid w:val="00BB7127"/>
    <w:rsid w:val="00BB7835"/>
    <w:rsid w:val="00BC02A7"/>
    <w:rsid w:val="00BC04C1"/>
    <w:rsid w:val="00BC0617"/>
    <w:rsid w:val="00BC1604"/>
    <w:rsid w:val="00BC2632"/>
    <w:rsid w:val="00BC26F7"/>
    <w:rsid w:val="00BC52D3"/>
    <w:rsid w:val="00BC5809"/>
    <w:rsid w:val="00BC6728"/>
    <w:rsid w:val="00BC70E4"/>
    <w:rsid w:val="00BC72F9"/>
    <w:rsid w:val="00BC7D80"/>
    <w:rsid w:val="00BD19E7"/>
    <w:rsid w:val="00BD1F43"/>
    <w:rsid w:val="00BD2570"/>
    <w:rsid w:val="00BD2D4D"/>
    <w:rsid w:val="00BD36CF"/>
    <w:rsid w:val="00BD3B09"/>
    <w:rsid w:val="00BD3CC0"/>
    <w:rsid w:val="00BD3FAC"/>
    <w:rsid w:val="00BD4A42"/>
    <w:rsid w:val="00BD52DC"/>
    <w:rsid w:val="00BD585A"/>
    <w:rsid w:val="00BD5886"/>
    <w:rsid w:val="00BD5E15"/>
    <w:rsid w:val="00BD6B70"/>
    <w:rsid w:val="00BE22ED"/>
    <w:rsid w:val="00BE2A62"/>
    <w:rsid w:val="00BE2CD4"/>
    <w:rsid w:val="00BE3C72"/>
    <w:rsid w:val="00BE483B"/>
    <w:rsid w:val="00BE5899"/>
    <w:rsid w:val="00BE5B9F"/>
    <w:rsid w:val="00BE753F"/>
    <w:rsid w:val="00BF07D6"/>
    <w:rsid w:val="00BF1829"/>
    <w:rsid w:val="00BF1969"/>
    <w:rsid w:val="00BF3899"/>
    <w:rsid w:val="00C02C6E"/>
    <w:rsid w:val="00C04C7C"/>
    <w:rsid w:val="00C05119"/>
    <w:rsid w:val="00C05C6B"/>
    <w:rsid w:val="00C06997"/>
    <w:rsid w:val="00C077D0"/>
    <w:rsid w:val="00C118CF"/>
    <w:rsid w:val="00C11F45"/>
    <w:rsid w:val="00C12256"/>
    <w:rsid w:val="00C12AE7"/>
    <w:rsid w:val="00C1485F"/>
    <w:rsid w:val="00C15670"/>
    <w:rsid w:val="00C15904"/>
    <w:rsid w:val="00C17170"/>
    <w:rsid w:val="00C173A6"/>
    <w:rsid w:val="00C17679"/>
    <w:rsid w:val="00C17A0B"/>
    <w:rsid w:val="00C17AC9"/>
    <w:rsid w:val="00C2004A"/>
    <w:rsid w:val="00C21B57"/>
    <w:rsid w:val="00C22C22"/>
    <w:rsid w:val="00C24130"/>
    <w:rsid w:val="00C300F4"/>
    <w:rsid w:val="00C31394"/>
    <w:rsid w:val="00C31623"/>
    <w:rsid w:val="00C31D17"/>
    <w:rsid w:val="00C34F2E"/>
    <w:rsid w:val="00C35241"/>
    <w:rsid w:val="00C35871"/>
    <w:rsid w:val="00C362AB"/>
    <w:rsid w:val="00C41B0A"/>
    <w:rsid w:val="00C444DF"/>
    <w:rsid w:val="00C44B11"/>
    <w:rsid w:val="00C50565"/>
    <w:rsid w:val="00C5131C"/>
    <w:rsid w:val="00C5304C"/>
    <w:rsid w:val="00C54480"/>
    <w:rsid w:val="00C54D20"/>
    <w:rsid w:val="00C550B1"/>
    <w:rsid w:val="00C551D7"/>
    <w:rsid w:val="00C56D9C"/>
    <w:rsid w:val="00C572EA"/>
    <w:rsid w:val="00C575C9"/>
    <w:rsid w:val="00C63B66"/>
    <w:rsid w:val="00C6421B"/>
    <w:rsid w:val="00C65DF9"/>
    <w:rsid w:val="00C66431"/>
    <w:rsid w:val="00C66DD0"/>
    <w:rsid w:val="00C67B7A"/>
    <w:rsid w:val="00C70A0A"/>
    <w:rsid w:val="00C71C4C"/>
    <w:rsid w:val="00C7215B"/>
    <w:rsid w:val="00C72E2A"/>
    <w:rsid w:val="00C74092"/>
    <w:rsid w:val="00C75D87"/>
    <w:rsid w:val="00C7604C"/>
    <w:rsid w:val="00C80CE3"/>
    <w:rsid w:val="00C82085"/>
    <w:rsid w:val="00C8347F"/>
    <w:rsid w:val="00C83D8F"/>
    <w:rsid w:val="00C86E63"/>
    <w:rsid w:val="00C8796F"/>
    <w:rsid w:val="00C9104F"/>
    <w:rsid w:val="00C92268"/>
    <w:rsid w:val="00C93149"/>
    <w:rsid w:val="00C934FE"/>
    <w:rsid w:val="00C9636C"/>
    <w:rsid w:val="00C96966"/>
    <w:rsid w:val="00C97B8B"/>
    <w:rsid w:val="00CA03A5"/>
    <w:rsid w:val="00CA3F81"/>
    <w:rsid w:val="00CA42CF"/>
    <w:rsid w:val="00CA43C4"/>
    <w:rsid w:val="00CA4FF1"/>
    <w:rsid w:val="00CA727D"/>
    <w:rsid w:val="00CB1D16"/>
    <w:rsid w:val="00CB2350"/>
    <w:rsid w:val="00CB2364"/>
    <w:rsid w:val="00CB263A"/>
    <w:rsid w:val="00CB2AD6"/>
    <w:rsid w:val="00CB36D6"/>
    <w:rsid w:val="00CB4537"/>
    <w:rsid w:val="00CB4D24"/>
    <w:rsid w:val="00CB5FCA"/>
    <w:rsid w:val="00CB6FFD"/>
    <w:rsid w:val="00CC11CF"/>
    <w:rsid w:val="00CC1BB5"/>
    <w:rsid w:val="00CC2390"/>
    <w:rsid w:val="00CC28DF"/>
    <w:rsid w:val="00CC3400"/>
    <w:rsid w:val="00CC4AFF"/>
    <w:rsid w:val="00CC58D0"/>
    <w:rsid w:val="00CC6505"/>
    <w:rsid w:val="00CC6DE9"/>
    <w:rsid w:val="00CC799C"/>
    <w:rsid w:val="00CD030E"/>
    <w:rsid w:val="00CD0B47"/>
    <w:rsid w:val="00CD2573"/>
    <w:rsid w:val="00CD265E"/>
    <w:rsid w:val="00CD28D2"/>
    <w:rsid w:val="00CD36A0"/>
    <w:rsid w:val="00CD4E5E"/>
    <w:rsid w:val="00CD58AC"/>
    <w:rsid w:val="00CE00F8"/>
    <w:rsid w:val="00CE06AA"/>
    <w:rsid w:val="00CE3D45"/>
    <w:rsid w:val="00CE4926"/>
    <w:rsid w:val="00CE54C8"/>
    <w:rsid w:val="00CE586F"/>
    <w:rsid w:val="00CE727F"/>
    <w:rsid w:val="00CF2B35"/>
    <w:rsid w:val="00CF4F89"/>
    <w:rsid w:val="00CF4FA8"/>
    <w:rsid w:val="00CF6219"/>
    <w:rsid w:val="00CF632B"/>
    <w:rsid w:val="00D0032F"/>
    <w:rsid w:val="00D00B54"/>
    <w:rsid w:val="00D0151E"/>
    <w:rsid w:val="00D02468"/>
    <w:rsid w:val="00D0283B"/>
    <w:rsid w:val="00D02D41"/>
    <w:rsid w:val="00D0505F"/>
    <w:rsid w:val="00D06674"/>
    <w:rsid w:val="00D06D02"/>
    <w:rsid w:val="00D104BA"/>
    <w:rsid w:val="00D10C82"/>
    <w:rsid w:val="00D112BA"/>
    <w:rsid w:val="00D12D30"/>
    <w:rsid w:val="00D13108"/>
    <w:rsid w:val="00D132B9"/>
    <w:rsid w:val="00D132E1"/>
    <w:rsid w:val="00D13627"/>
    <w:rsid w:val="00D13CDB"/>
    <w:rsid w:val="00D14FD5"/>
    <w:rsid w:val="00D17560"/>
    <w:rsid w:val="00D1796C"/>
    <w:rsid w:val="00D20133"/>
    <w:rsid w:val="00D213F3"/>
    <w:rsid w:val="00D237A3"/>
    <w:rsid w:val="00D25D6F"/>
    <w:rsid w:val="00D26771"/>
    <w:rsid w:val="00D302C4"/>
    <w:rsid w:val="00D305A0"/>
    <w:rsid w:val="00D322F5"/>
    <w:rsid w:val="00D35EE4"/>
    <w:rsid w:val="00D37C50"/>
    <w:rsid w:val="00D41562"/>
    <w:rsid w:val="00D41DB9"/>
    <w:rsid w:val="00D41E92"/>
    <w:rsid w:val="00D4375D"/>
    <w:rsid w:val="00D44226"/>
    <w:rsid w:val="00D4463E"/>
    <w:rsid w:val="00D44A7E"/>
    <w:rsid w:val="00D4547E"/>
    <w:rsid w:val="00D466E3"/>
    <w:rsid w:val="00D469B2"/>
    <w:rsid w:val="00D509B5"/>
    <w:rsid w:val="00D50D9D"/>
    <w:rsid w:val="00D52C5E"/>
    <w:rsid w:val="00D539CD"/>
    <w:rsid w:val="00D53DB4"/>
    <w:rsid w:val="00D53F88"/>
    <w:rsid w:val="00D54D9B"/>
    <w:rsid w:val="00D55BDA"/>
    <w:rsid w:val="00D56C67"/>
    <w:rsid w:val="00D56F60"/>
    <w:rsid w:val="00D570F6"/>
    <w:rsid w:val="00D62BCC"/>
    <w:rsid w:val="00D6321E"/>
    <w:rsid w:val="00D6360F"/>
    <w:rsid w:val="00D669A3"/>
    <w:rsid w:val="00D66F08"/>
    <w:rsid w:val="00D67057"/>
    <w:rsid w:val="00D670F8"/>
    <w:rsid w:val="00D678AA"/>
    <w:rsid w:val="00D72D91"/>
    <w:rsid w:val="00D738F8"/>
    <w:rsid w:val="00D73ACC"/>
    <w:rsid w:val="00D75F49"/>
    <w:rsid w:val="00D8026F"/>
    <w:rsid w:val="00D80617"/>
    <w:rsid w:val="00D80F73"/>
    <w:rsid w:val="00D82013"/>
    <w:rsid w:val="00D82C18"/>
    <w:rsid w:val="00D83686"/>
    <w:rsid w:val="00D83C2C"/>
    <w:rsid w:val="00D84D72"/>
    <w:rsid w:val="00D8625A"/>
    <w:rsid w:val="00D9049C"/>
    <w:rsid w:val="00D907D4"/>
    <w:rsid w:val="00D957BE"/>
    <w:rsid w:val="00D95A85"/>
    <w:rsid w:val="00D95FDC"/>
    <w:rsid w:val="00DA1269"/>
    <w:rsid w:val="00DA1EFA"/>
    <w:rsid w:val="00DA329A"/>
    <w:rsid w:val="00DA3527"/>
    <w:rsid w:val="00DA3942"/>
    <w:rsid w:val="00DA57F8"/>
    <w:rsid w:val="00DA6765"/>
    <w:rsid w:val="00DA7498"/>
    <w:rsid w:val="00DB051D"/>
    <w:rsid w:val="00DB05A1"/>
    <w:rsid w:val="00DB070C"/>
    <w:rsid w:val="00DB097B"/>
    <w:rsid w:val="00DB3540"/>
    <w:rsid w:val="00DB3865"/>
    <w:rsid w:val="00DB4734"/>
    <w:rsid w:val="00DB51C2"/>
    <w:rsid w:val="00DC099C"/>
    <w:rsid w:val="00DC0A0C"/>
    <w:rsid w:val="00DC0EEE"/>
    <w:rsid w:val="00DC1A7F"/>
    <w:rsid w:val="00DC2BD7"/>
    <w:rsid w:val="00DC3573"/>
    <w:rsid w:val="00DC37C8"/>
    <w:rsid w:val="00DC3DA4"/>
    <w:rsid w:val="00DC4193"/>
    <w:rsid w:val="00DC614E"/>
    <w:rsid w:val="00DC62F6"/>
    <w:rsid w:val="00DC6824"/>
    <w:rsid w:val="00DC796B"/>
    <w:rsid w:val="00DC7D0B"/>
    <w:rsid w:val="00DD00A9"/>
    <w:rsid w:val="00DD186B"/>
    <w:rsid w:val="00DD1A0B"/>
    <w:rsid w:val="00DD2AF4"/>
    <w:rsid w:val="00DD35A6"/>
    <w:rsid w:val="00DD5A8A"/>
    <w:rsid w:val="00DD5B3B"/>
    <w:rsid w:val="00DD6C04"/>
    <w:rsid w:val="00DD72F2"/>
    <w:rsid w:val="00DE010D"/>
    <w:rsid w:val="00DE1295"/>
    <w:rsid w:val="00DE1DE5"/>
    <w:rsid w:val="00DE3290"/>
    <w:rsid w:val="00DE3BB6"/>
    <w:rsid w:val="00DE4AFF"/>
    <w:rsid w:val="00DE4B94"/>
    <w:rsid w:val="00DE60A2"/>
    <w:rsid w:val="00DE6236"/>
    <w:rsid w:val="00DE64BA"/>
    <w:rsid w:val="00DE689A"/>
    <w:rsid w:val="00DE689E"/>
    <w:rsid w:val="00DE6C7F"/>
    <w:rsid w:val="00DE6E35"/>
    <w:rsid w:val="00DE7745"/>
    <w:rsid w:val="00DE78DD"/>
    <w:rsid w:val="00DF0916"/>
    <w:rsid w:val="00DF1E06"/>
    <w:rsid w:val="00DF3EF2"/>
    <w:rsid w:val="00DF4545"/>
    <w:rsid w:val="00DF53D7"/>
    <w:rsid w:val="00DF73A3"/>
    <w:rsid w:val="00DF7858"/>
    <w:rsid w:val="00E0022C"/>
    <w:rsid w:val="00E0045D"/>
    <w:rsid w:val="00E01293"/>
    <w:rsid w:val="00E01C0D"/>
    <w:rsid w:val="00E02FD9"/>
    <w:rsid w:val="00E03C44"/>
    <w:rsid w:val="00E04D56"/>
    <w:rsid w:val="00E05607"/>
    <w:rsid w:val="00E060BC"/>
    <w:rsid w:val="00E10B03"/>
    <w:rsid w:val="00E11E03"/>
    <w:rsid w:val="00E1242F"/>
    <w:rsid w:val="00E12D1A"/>
    <w:rsid w:val="00E15C04"/>
    <w:rsid w:val="00E16F8F"/>
    <w:rsid w:val="00E17721"/>
    <w:rsid w:val="00E17BEB"/>
    <w:rsid w:val="00E2057B"/>
    <w:rsid w:val="00E21F87"/>
    <w:rsid w:val="00E22A1E"/>
    <w:rsid w:val="00E2361A"/>
    <w:rsid w:val="00E23D6C"/>
    <w:rsid w:val="00E24DB6"/>
    <w:rsid w:val="00E257B6"/>
    <w:rsid w:val="00E260DD"/>
    <w:rsid w:val="00E26B51"/>
    <w:rsid w:val="00E26C17"/>
    <w:rsid w:val="00E278AA"/>
    <w:rsid w:val="00E309F0"/>
    <w:rsid w:val="00E32583"/>
    <w:rsid w:val="00E329C3"/>
    <w:rsid w:val="00E32FEF"/>
    <w:rsid w:val="00E34A6B"/>
    <w:rsid w:val="00E34EAE"/>
    <w:rsid w:val="00E35567"/>
    <w:rsid w:val="00E3608E"/>
    <w:rsid w:val="00E3682E"/>
    <w:rsid w:val="00E370C9"/>
    <w:rsid w:val="00E371C5"/>
    <w:rsid w:val="00E41302"/>
    <w:rsid w:val="00E42473"/>
    <w:rsid w:val="00E42502"/>
    <w:rsid w:val="00E45671"/>
    <w:rsid w:val="00E45864"/>
    <w:rsid w:val="00E500D9"/>
    <w:rsid w:val="00E51A70"/>
    <w:rsid w:val="00E5211E"/>
    <w:rsid w:val="00E5372A"/>
    <w:rsid w:val="00E53E7A"/>
    <w:rsid w:val="00E546A9"/>
    <w:rsid w:val="00E553CC"/>
    <w:rsid w:val="00E554BE"/>
    <w:rsid w:val="00E55BB7"/>
    <w:rsid w:val="00E57F2C"/>
    <w:rsid w:val="00E57F79"/>
    <w:rsid w:val="00E609B5"/>
    <w:rsid w:val="00E60B06"/>
    <w:rsid w:val="00E61527"/>
    <w:rsid w:val="00E617B3"/>
    <w:rsid w:val="00E628D0"/>
    <w:rsid w:val="00E63226"/>
    <w:rsid w:val="00E63A5B"/>
    <w:rsid w:val="00E658F6"/>
    <w:rsid w:val="00E6632C"/>
    <w:rsid w:val="00E675C6"/>
    <w:rsid w:val="00E700D0"/>
    <w:rsid w:val="00E70C1B"/>
    <w:rsid w:val="00E744B1"/>
    <w:rsid w:val="00E745D8"/>
    <w:rsid w:val="00E747EF"/>
    <w:rsid w:val="00E74BA0"/>
    <w:rsid w:val="00E75046"/>
    <w:rsid w:val="00E75299"/>
    <w:rsid w:val="00E75499"/>
    <w:rsid w:val="00E76AD8"/>
    <w:rsid w:val="00E76D99"/>
    <w:rsid w:val="00E76DD0"/>
    <w:rsid w:val="00E76E80"/>
    <w:rsid w:val="00E804B3"/>
    <w:rsid w:val="00E810BC"/>
    <w:rsid w:val="00E81133"/>
    <w:rsid w:val="00E8194E"/>
    <w:rsid w:val="00E8236B"/>
    <w:rsid w:val="00E837B0"/>
    <w:rsid w:val="00E86346"/>
    <w:rsid w:val="00E873D8"/>
    <w:rsid w:val="00E91000"/>
    <w:rsid w:val="00E92FA6"/>
    <w:rsid w:val="00E94B96"/>
    <w:rsid w:val="00E95C83"/>
    <w:rsid w:val="00E96834"/>
    <w:rsid w:val="00EA1DD4"/>
    <w:rsid w:val="00EA23EB"/>
    <w:rsid w:val="00EA30C3"/>
    <w:rsid w:val="00EA49A2"/>
    <w:rsid w:val="00EA5BD8"/>
    <w:rsid w:val="00EB030D"/>
    <w:rsid w:val="00EB03AF"/>
    <w:rsid w:val="00EB0A26"/>
    <w:rsid w:val="00EB0C36"/>
    <w:rsid w:val="00EB0FA2"/>
    <w:rsid w:val="00EB136C"/>
    <w:rsid w:val="00EB160A"/>
    <w:rsid w:val="00EB21E0"/>
    <w:rsid w:val="00EB3116"/>
    <w:rsid w:val="00EB3BFD"/>
    <w:rsid w:val="00EB4FBF"/>
    <w:rsid w:val="00EB7059"/>
    <w:rsid w:val="00EB7060"/>
    <w:rsid w:val="00EC01FC"/>
    <w:rsid w:val="00EC0F87"/>
    <w:rsid w:val="00EC16F3"/>
    <w:rsid w:val="00EC2D8C"/>
    <w:rsid w:val="00EC30C7"/>
    <w:rsid w:val="00EC3F95"/>
    <w:rsid w:val="00EC504B"/>
    <w:rsid w:val="00ED0519"/>
    <w:rsid w:val="00ED0685"/>
    <w:rsid w:val="00ED23DC"/>
    <w:rsid w:val="00ED35F8"/>
    <w:rsid w:val="00ED3BDC"/>
    <w:rsid w:val="00ED4848"/>
    <w:rsid w:val="00EE396D"/>
    <w:rsid w:val="00EE3E04"/>
    <w:rsid w:val="00EF1AAC"/>
    <w:rsid w:val="00EF1B0E"/>
    <w:rsid w:val="00EF2F2F"/>
    <w:rsid w:val="00EF3015"/>
    <w:rsid w:val="00EF63ED"/>
    <w:rsid w:val="00EF76BD"/>
    <w:rsid w:val="00EF7BB1"/>
    <w:rsid w:val="00EF7BC1"/>
    <w:rsid w:val="00F00A26"/>
    <w:rsid w:val="00F01C1B"/>
    <w:rsid w:val="00F0295C"/>
    <w:rsid w:val="00F036E3"/>
    <w:rsid w:val="00F0623B"/>
    <w:rsid w:val="00F06735"/>
    <w:rsid w:val="00F07F44"/>
    <w:rsid w:val="00F104A9"/>
    <w:rsid w:val="00F12FFB"/>
    <w:rsid w:val="00F1305E"/>
    <w:rsid w:val="00F133D3"/>
    <w:rsid w:val="00F137DA"/>
    <w:rsid w:val="00F13BAE"/>
    <w:rsid w:val="00F13D2E"/>
    <w:rsid w:val="00F158FA"/>
    <w:rsid w:val="00F15CC0"/>
    <w:rsid w:val="00F17E68"/>
    <w:rsid w:val="00F204D8"/>
    <w:rsid w:val="00F2057D"/>
    <w:rsid w:val="00F2113C"/>
    <w:rsid w:val="00F21375"/>
    <w:rsid w:val="00F2162E"/>
    <w:rsid w:val="00F22647"/>
    <w:rsid w:val="00F24575"/>
    <w:rsid w:val="00F24CAF"/>
    <w:rsid w:val="00F270A7"/>
    <w:rsid w:val="00F3145B"/>
    <w:rsid w:val="00F319F3"/>
    <w:rsid w:val="00F34214"/>
    <w:rsid w:val="00F353FD"/>
    <w:rsid w:val="00F363CA"/>
    <w:rsid w:val="00F36476"/>
    <w:rsid w:val="00F4149E"/>
    <w:rsid w:val="00F41EBF"/>
    <w:rsid w:val="00F4331E"/>
    <w:rsid w:val="00F43B4A"/>
    <w:rsid w:val="00F43C05"/>
    <w:rsid w:val="00F43E48"/>
    <w:rsid w:val="00F4553E"/>
    <w:rsid w:val="00F50BD2"/>
    <w:rsid w:val="00F50E65"/>
    <w:rsid w:val="00F51302"/>
    <w:rsid w:val="00F53B49"/>
    <w:rsid w:val="00F5515F"/>
    <w:rsid w:val="00F55261"/>
    <w:rsid w:val="00F55AF0"/>
    <w:rsid w:val="00F56CFA"/>
    <w:rsid w:val="00F57C54"/>
    <w:rsid w:val="00F60984"/>
    <w:rsid w:val="00F62583"/>
    <w:rsid w:val="00F62C03"/>
    <w:rsid w:val="00F646CA"/>
    <w:rsid w:val="00F64FFE"/>
    <w:rsid w:val="00F653A4"/>
    <w:rsid w:val="00F662DE"/>
    <w:rsid w:val="00F6766C"/>
    <w:rsid w:val="00F67920"/>
    <w:rsid w:val="00F67FBE"/>
    <w:rsid w:val="00F703CE"/>
    <w:rsid w:val="00F70695"/>
    <w:rsid w:val="00F7131C"/>
    <w:rsid w:val="00F73423"/>
    <w:rsid w:val="00F735C2"/>
    <w:rsid w:val="00F73EE9"/>
    <w:rsid w:val="00F7417C"/>
    <w:rsid w:val="00F74D01"/>
    <w:rsid w:val="00F7515A"/>
    <w:rsid w:val="00F754AC"/>
    <w:rsid w:val="00F758BC"/>
    <w:rsid w:val="00F7638F"/>
    <w:rsid w:val="00F779E8"/>
    <w:rsid w:val="00F81E89"/>
    <w:rsid w:val="00F820DB"/>
    <w:rsid w:val="00F823AD"/>
    <w:rsid w:val="00F8277B"/>
    <w:rsid w:val="00F827C8"/>
    <w:rsid w:val="00F83358"/>
    <w:rsid w:val="00F84E6C"/>
    <w:rsid w:val="00F85002"/>
    <w:rsid w:val="00F85DAD"/>
    <w:rsid w:val="00F864B6"/>
    <w:rsid w:val="00F86AF7"/>
    <w:rsid w:val="00F8727F"/>
    <w:rsid w:val="00F87EC8"/>
    <w:rsid w:val="00F918B5"/>
    <w:rsid w:val="00F94E62"/>
    <w:rsid w:val="00F96B26"/>
    <w:rsid w:val="00F96E0B"/>
    <w:rsid w:val="00F97918"/>
    <w:rsid w:val="00F97925"/>
    <w:rsid w:val="00FA01A0"/>
    <w:rsid w:val="00FA17C9"/>
    <w:rsid w:val="00FA1E6C"/>
    <w:rsid w:val="00FA45F0"/>
    <w:rsid w:val="00FA6D9D"/>
    <w:rsid w:val="00FA78D9"/>
    <w:rsid w:val="00FA7CD9"/>
    <w:rsid w:val="00FB1E22"/>
    <w:rsid w:val="00FB20FE"/>
    <w:rsid w:val="00FB2AFD"/>
    <w:rsid w:val="00FB4563"/>
    <w:rsid w:val="00FB60B2"/>
    <w:rsid w:val="00FB68F1"/>
    <w:rsid w:val="00FB6F72"/>
    <w:rsid w:val="00FB7B22"/>
    <w:rsid w:val="00FC00DD"/>
    <w:rsid w:val="00FC09CA"/>
    <w:rsid w:val="00FC0BF9"/>
    <w:rsid w:val="00FC1493"/>
    <w:rsid w:val="00FC1F7E"/>
    <w:rsid w:val="00FC210C"/>
    <w:rsid w:val="00FC296A"/>
    <w:rsid w:val="00FC2BCC"/>
    <w:rsid w:val="00FC3BDF"/>
    <w:rsid w:val="00FC5C7E"/>
    <w:rsid w:val="00FC639A"/>
    <w:rsid w:val="00FC7A7E"/>
    <w:rsid w:val="00FC7AB0"/>
    <w:rsid w:val="00FD1C61"/>
    <w:rsid w:val="00FD1FA3"/>
    <w:rsid w:val="00FD2168"/>
    <w:rsid w:val="00FD5F9A"/>
    <w:rsid w:val="00FD6A89"/>
    <w:rsid w:val="00FD7860"/>
    <w:rsid w:val="00FD7C36"/>
    <w:rsid w:val="00FE2CEC"/>
    <w:rsid w:val="00FE367B"/>
    <w:rsid w:val="00FE3F62"/>
    <w:rsid w:val="00FE510B"/>
    <w:rsid w:val="00FE516C"/>
    <w:rsid w:val="00FE5915"/>
    <w:rsid w:val="00FE615E"/>
    <w:rsid w:val="00FE6526"/>
    <w:rsid w:val="00FE6E5A"/>
    <w:rsid w:val="00FE7BCF"/>
    <w:rsid w:val="00FF1ED8"/>
    <w:rsid w:val="00FF375A"/>
    <w:rsid w:val="00FF44AC"/>
    <w:rsid w:val="00FF46DB"/>
    <w:rsid w:val="00FF51DA"/>
    <w:rsid w:val="00FF58BB"/>
    <w:rsid w:val="00FF6087"/>
    <w:rsid w:val="00FF72E5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44714"/>
  <w15:docId w15:val="{A7EF44F1-2F81-4E96-B638-AC4767F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6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7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uiPriority w:val="22"/>
    <w:qFormat/>
    <w:rsid w:val="006451CD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qFormat/>
    <w:rsid w:val="009219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924"/>
  </w:style>
  <w:style w:type="paragraph" w:styleId="Tematkomentarza">
    <w:name w:val="annotation subject"/>
    <w:basedOn w:val="Tekstkomentarza"/>
    <w:next w:val="Tekstkomentarza"/>
    <w:link w:val="TematkomentarzaZnak"/>
    <w:rsid w:val="00921924"/>
    <w:rPr>
      <w:b/>
      <w:bCs/>
    </w:rPr>
  </w:style>
  <w:style w:type="character" w:customStyle="1" w:styleId="TematkomentarzaZnak">
    <w:name w:val="Temat komentarza Znak"/>
    <w:link w:val="Tematkomentarza"/>
    <w:rsid w:val="00921924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0436E5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187E1B"/>
    <w:pPr>
      <w:pBdr>
        <w:bottom w:val="single" w:sz="12" w:space="1" w:color="auto"/>
      </w:pBdr>
      <w:jc w:val="center"/>
    </w:pPr>
    <w:rPr>
      <w:b/>
      <w:szCs w:val="20"/>
    </w:rPr>
  </w:style>
  <w:style w:type="character" w:customStyle="1" w:styleId="TytuZnak">
    <w:name w:val="Tytuł Znak"/>
    <w:link w:val="Tytu"/>
    <w:rsid w:val="00187E1B"/>
    <w:rPr>
      <w:b/>
      <w:sz w:val="24"/>
    </w:rPr>
  </w:style>
  <w:style w:type="paragraph" w:customStyle="1" w:styleId="Akapitzlist1">
    <w:name w:val="Akapit z listą1"/>
    <w:basedOn w:val="Normalny"/>
    <w:rsid w:val="00430071"/>
    <w:pPr>
      <w:spacing w:after="120"/>
      <w:ind w:left="708"/>
      <w:jc w:val="both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rsid w:val="00430071"/>
    <w:pPr>
      <w:tabs>
        <w:tab w:val="left" w:pos="900"/>
      </w:tabs>
      <w:spacing w:after="120"/>
      <w:jc w:val="both"/>
    </w:pPr>
    <w:rPr>
      <w:rFonts w:ascii="Calibri" w:eastAsia="Calibri" w:hAnsi="Calibri"/>
      <w:sz w:val="22"/>
    </w:rPr>
  </w:style>
  <w:style w:type="paragraph" w:styleId="Poprawka">
    <w:name w:val="Revision"/>
    <w:hidden/>
    <w:uiPriority w:val="99"/>
    <w:semiHidden/>
    <w:rsid w:val="007D2CEC"/>
    <w:rPr>
      <w:sz w:val="24"/>
      <w:szCs w:val="24"/>
    </w:rPr>
  </w:style>
  <w:style w:type="paragraph" w:styleId="Listapunktowana2">
    <w:name w:val="List Bullet 2"/>
    <w:basedOn w:val="Normalny"/>
    <w:rsid w:val="001D69D9"/>
    <w:pPr>
      <w:numPr>
        <w:numId w:val="13"/>
      </w:numPr>
      <w:contextualSpacing/>
    </w:pPr>
  </w:style>
  <w:style w:type="character" w:customStyle="1" w:styleId="Nagwek1Znak">
    <w:name w:val="Nagłówek 1 Znak"/>
    <w:link w:val="Nagwek1"/>
    <w:rsid w:val="00847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qFormat/>
    <w:rsid w:val="000B16E7"/>
    <w:rPr>
      <w:sz w:val="24"/>
      <w:szCs w:val="24"/>
    </w:rPr>
  </w:style>
  <w:style w:type="paragraph" w:customStyle="1" w:styleId="ZnakZnak1">
    <w:name w:val="Znak Znak1"/>
    <w:basedOn w:val="Normalny"/>
    <w:rsid w:val="00423EB5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wydatnienie">
    <w:name w:val="Emphasis"/>
    <w:uiPriority w:val="20"/>
    <w:qFormat/>
    <w:rsid w:val="000356DF"/>
    <w:rPr>
      <w:rFonts w:ascii="Calibri" w:hAnsi="Calibri"/>
      <w:b/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1D96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63ED"/>
    <w:pPr>
      <w:widowControl w:val="0"/>
      <w:numPr>
        <w:numId w:val="1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9D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A4378"/>
    <w:pPr>
      <w:jc w:val="both"/>
    </w:pPr>
    <w:rPr>
      <w:rFonts w:eastAsia="Calibri"/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D738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38F8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E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66431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A8C3DFE-04BB-4DF4-AD77-FAA836F80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F49E7-BA85-49E9-9700-B1F5E4FB5A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12" baseType="variant">
      <vt:variant>
        <vt:i4>5636126</vt:i4>
      </vt:variant>
      <vt:variant>
        <vt:i4>3</vt:i4>
      </vt:variant>
      <vt:variant>
        <vt:i4>0</vt:i4>
      </vt:variant>
      <vt:variant>
        <vt:i4>5</vt:i4>
      </vt:variant>
      <vt:variant>
        <vt:lpwstr>https://nawa.ezamawiajacy.pl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materialy-reklamowe-1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dc:description/>
  <cp:lastModifiedBy>MSC</cp:lastModifiedBy>
  <cp:revision>14</cp:revision>
  <cp:lastPrinted>2023-03-10T13:08:00Z</cp:lastPrinted>
  <dcterms:created xsi:type="dcterms:W3CDTF">2026-01-09T15:40:00Z</dcterms:created>
  <dcterms:modified xsi:type="dcterms:W3CDTF">2026-02-06T09:21:00Z</dcterms:modified>
</cp:coreProperties>
</file>